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80" w:rsidRPr="00413181" w:rsidRDefault="00666480" w:rsidP="00666480">
      <w:pPr>
        <w:pStyle w:val="20"/>
        <w:shd w:val="clear" w:color="auto" w:fill="auto"/>
        <w:spacing w:after="0" w:line="240" w:lineRule="auto"/>
        <w:ind w:left="79"/>
        <w:rPr>
          <w:sz w:val="24"/>
          <w:szCs w:val="24"/>
        </w:rPr>
      </w:pPr>
      <w:r w:rsidRPr="00413181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666480" w:rsidRPr="00413181" w:rsidRDefault="00C65911" w:rsidP="00C65911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13181">
        <w:rPr>
          <w:sz w:val="24"/>
          <w:szCs w:val="24"/>
        </w:rPr>
        <w:t xml:space="preserve">                                    «С</w:t>
      </w:r>
      <w:r w:rsidR="00666480" w:rsidRPr="00413181">
        <w:rPr>
          <w:sz w:val="24"/>
          <w:szCs w:val="24"/>
        </w:rPr>
        <w:t>р</w:t>
      </w:r>
      <w:r w:rsidRPr="00413181">
        <w:rPr>
          <w:sz w:val="24"/>
          <w:szCs w:val="24"/>
        </w:rPr>
        <w:t>едняя общеобразовательная школа №8»г</w:t>
      </w:r>
      <w:proofErr w:type="gramStart"/>
      <w:r w:rsidRPr="00413181">
        <w:rPr>
          <w:sz w:val="24"/>
          <w:szCs w:val="24"/>
        </w:rPr>
        <w:t>.К</w:t>
      </w:r>
      <w:proofErr w:type="gramEnd"/>
      <w:r w:rsidRPr="00413181">
        <w:rPr>
          <w:sz w:val="24"/>
          <w:szCs w:val="24"/>
        </w:rPr>
        <w:t>анаш</w:t>
      </w: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 w:rsidP="00666480">
      <w:pPr>
        <w:tabs>
          <w:tab w:val="left" w:pos="5143"/>
        </w:tabs>
        <w:rPr>
          <w:rFonts w:ascii="Times New Roman" w:hAnsi="Times New Roman" w:cs="Times New Roman"/>
          <w:sz w:val="24"/>
          <w:szCs w:val="24"/>
        </w:rPr>
      </w:pPr>
      <w:r w:rsidRPr="00413181">
        <w:rPr>
          <w:rFonts w:ascii="Times New Roman" w:hAnsi="Times New Roman" w:cs="Times New Roman"/>
          <w:sz w:val="24"/>
          <w:szCs w:val="24"/>
        </w:rPr>
        <w:t>ПРИНЯТО</w:t>
      </w:r>
      <w:r w:rsidRPr="00413181">
        <w:rPr>
          <w:rFonts w:ascii="Times New Roman" w:hAnsi="Times New Roman" w:cs="Times New Roman"/>
          <w:sz w:val="24"/>
          <w:szCs w:val="24"/>
        </w:rPr>
        <w:tab/>
      </w:r>
    </w:p>
    <w:p w:rsidR="00666480" w:rsidRPr="00413181" w:rsidRDefault="00666480" w:rsidP="00666480">
      <w:pPr>
        <w:rPr>
          <w:rFonts w:ascii="Times New Roman" w:eastAsia="Times New Roman" w:hAnsi="Times New Roman" w:cs="Times New Roman"/>
          <w:sz w:val="24"/>
          <w:szCs w:val="24"/>
        </w:rPr>
      </w:pPr>
      <w:r w:rsidRPr="00413181"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                     УТВЕРЖДАЮ</w:t>
      </w:r>
    </w:p>
    <w:p w:rsidR="00666480" w:rsidRPr="00413181" w:rsidRDefault="00CB57B2" w:rsidP="0066648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7ABF">
        <w:rPr>
          <w:rFonts w:ascii="Times New Roman" w:hAnsi="Times New Roman" w:cs="Times New Roman"/>
          <w:sz w:val="24"/>
          <w:szCs w:val="24"/>
        </w:rPr>
        <w:t xml:space="preserve"> </w:t>
      </w:r>
      <w:r w:rsidR="00666480" w:rsidRPr="00413181">
        <w:rPr>
          <w:rFonts w:ascii="Times New Roman" w:hAnsi="Times New Roman" w:cs="Times New Roman"/>
          <w:sz w:val="24"/>
          <w:szCs w:val="24"/>
        </w:rPr>
        <w:t>прика</w:t>
      </w:r>
      <w:r w:rsidR="00B47ABF">
        <w:rPr>
          <w:rFonts w:ascii="Times New Roman" w:hAnsi="Times New Roman" w:cs="Times New Roman"/>
          <w:sz w:val="24"/>
          <w:szCs w:val="24"/>
        </w:rPr>
        <w:t>з № 60</w:t>
      </w:r>
      <w:r w:rsidR="00B47ABF">
        <w:rPr>
          <w:rFonts w:ascii="Times New Roman" w:hAnsi="Times New Roman" w:cs="Times New Roman"/>
          <w:sz w:val="24"/>
          <w:szCs w:val="24"/>
        </w:rPr>
        <w:br/>
        <w:t>протокол №17</w:t>
      </w:r>
      <w:r w:rsidR="00B47ABF">
        <w:rPr>
          <w:rFonts w:ascii="Times New Roman" w:hAnsi="Times New Roman" w:cs="Times New Roman"/>
          <w:sz w:val="24"/>
          <w:szCs w:val="24"/>
        </w:rPr>
        <w:br/>
        <w:t xml:space="preserve">«28 »  июня 2019г. </w:t>
      </w:r>
      <w:r w:rsidR="00666480" w:rsidRPr="004131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7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16» июля 2018</w:t>
      </w:r>
      <w:r w:rsidR="00666480" w:rsidRPr="00413181">
        <w:rPr>
          <w:rFonts w:ascii="Times New Roman" w:hAnsi="Times New Roman" w:cs="Times New Roman"/>
          <w:sz w:val="24"/>
          <w:szCs w:val="24"/>
        </w:rPr>
        <w:t>г.</w:t>
      </w:r>
      <w:r w:rsidR="00666480" w:rsidRPr="004131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</w:t>
      </w:r>
      <w:r w:rsidR="00B47ABF">
        <w:rPr>
          <w:rFonts w:ascii="Times New Roman" w:hAnsi="Times New Roman" w:cs="Times New Roman"/>
          <w:sz w:val="24"/>
          <w:szCs w:val="24"/>
        </w:rPr>
        <w:t xml:space="preserve">      </w:t>
      </w:r>
      <w:r w:rsidR="00666480" w:rsidRPr="00413181">
        <w:rPr>
          <w:rFonts w:ascii="Times New Roman" w:hAnsi="Times New Roman" w:cs="Times New Roman"/>
          <w:sz w:val="24"/>
          <w:szCs w:val="24"/>
        </w:rPr>
        <w:t>Директор школы:</w:t>
      </w:r>
      <w:r w:rsidR="00666480" w:rsidRPr="004131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</w:t>
      </w:r>
      <w:r w:rsidR="00C47575" w:rsidRPr="004131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6480" w:rsidRPr="00413181">
        <w:rPr>
          <w:rFonts w:ascii="Times New Roman" w:hAnsi="Times New Roman" w:cs="Times New Roman"/>
          <w:sz w:val="24"/>
          <w:szCs w:val="24"/>
        </w:rPr>
        <w:t xml:space="preserve">  </w:t>
      </w:r>
      <w:r w:rsidR="00B47ABF">
        <w:rPr>
          <w:rFonts w:ascii="Times New Roman" w:hAnsi="Times New Roman" w:cs="Times New Roman"/>
          <w:sz w:val="24"/>
          <w:szCs w:val="24"/>
        </w:rPr>
        <w:t xml:space="preserve">         Максимов Б.И.                        </w:t>
      </w: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 w:rsidP="00666480">
      <w:pPr>
        <w:pStyle w:val="40"/>
        <w:shd w:val="clear" w:color="auto" w:fill="auto"/>
        <w:spacing w:before="0"/>
        <w:jc w:val="left"/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b/>
          <w:i/>
          <w:sz w:val="52"/>
          <w:szCs w:val="52"/>
        </w:rPr>
      </w:pPr>
      <w:r w:rsidRPr="00413181">
        <w:rPr>
          <w:rFonts w:ascii="Times New Roman" w:hAnsi="Times New Roman" w:cs="Times New Roman"/>
          <w:b/>
          <w:i/>
          <w:sz w:val="52"/>
          <w:szCs w:val="52"/>
        </w:rPr>
        <w:t xml:space="preserve">План </w:t>
      </w: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b/>
          <w:i/>
          <w:sz w:val="52"/>
          <w:szCs w:val="52"/>
        </w:rPr>
      </w:pPr>
      <w:r w:rsidRPr="00413181">
        <w:rPr>
          <w:rFonts w:ascii="Times New Roman" w:hAnsi="Times New Roman" w:cs="Times New Roman"/>
          <w:b/>
          <w:i/>
          <w:sz w:val="52"/>
          <w:szCs w:val="52"/>
        </w:rPr>
        <w:t>учебн</w:t>
      </w:r>
      <w:proofErr w:type="gramStart"/>
      <w:r w:rsidRPr="00413181">
        <w:rPr>
          <w:rFonts w:ascii="Times New Roman" w:hAnsi="Times New Roman" w:cs="Times New Roman"/>
          <w:b/>
          <w:i/>
          <w:sz w:val="52"/>
          <w:szCs w:val="52"/>
        </w:rPr>
        <w:t>о-</w:t>
      </w:r>
      <w:proofErr w:type="gramEnd"/>
      <w:r w:rsidRPr="00413181">
        <w:rPr>
          <w:rFonts w:ascii="Times New Roman" w:hAnsi="Times New Roman" w:cs="Times New Roman"/>
          <w:b/>
          <w:i/>
          <w:sz w:val="52"/>
          <w:szCs w:val="52"/>
        </w:rPr>
        <w:t xml:space="preserve"> воспитательной работы школы</w:t>
      </w:r>
    </w:p>
    <w:p w:rsidR="00666480" w:rsidRPr="00413181" w:rsidRDefault="00666480" w:rsidP="00666480">
      <w:pPr>
        <w:pStyle w:val="40"/>
        <w:shd w:val="clear" w:color="auto" w:fill="auto"/>
        <w:spacing w:before="0"/>
        <w:ind w:left="80"/>
        <w:rPr>
          <w:rFonts w:ascii="Times New Roman" w:hAnsi="Times New Roman" w:cs="Times New Roman"/>
          <w:b/>
          <w:i/>
          <w:sz w:val="52"/>
          <w:szCs w:val="52"/>
        </w:rPr>
      </w:pPr>
      <w:r w:rsidRPr="00413181">
        <w:rPr>
          <w:rFonts w:ascii="Times New Roman" w:hAnsi="Times New Roman" w:cs="Times New Roman"/>
          <w:b/>
          <w:i/>
          <w:sz w:val="52"/>
          <w:szCs w:val="52"/>
        </w:rPr>
        <w:t>на 201</w:t>
      </w:r>
      <w:r w:rsidR="00B47ABF">
        <w:rPr>
          <w:rFonts w:ascii="Times New Roman" w:hAnsi="Times New Roman" w:cs="Times New Roman"/>
          <w:b/>
          <w:i/>
          <w:sz w:val="52"/>
          <w:szCs w:val="52"/>
        </w:rPr>
        <w:t>8-2019</w:t>
      </w:r>
      <w:r w:rsidRPr="00413181">
        <w:rPr>
          <w:rFonts w:ascii="Times New Roman" w:hAnsi="Times New Roman" w:cs="Times New Roman"/>
          <w:b/>
          <w:i/>
          <w:sz w:val="52"/>
          <w:szCs w:val="52"/>
        </w:rPr>
        <w:t xml:space="preserve"> учебный год</w:t>
      </w: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i/>
          <w:sz w:val="52"/>
          <w:szCs w:val="52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666480" w:rsidRPr="00413181" w:rsidRDefault="00666480">
      <w:pPr>
        <w:rPr>
          <w:rFonts w:ascii="Times New Roman" w:hAnsi="Times New Roman" w:cs="Times New Roman"/>
          <w:sz w:val="24"/>
          <w:szCs w:val="24"/>
        </w:rPr>
      </w:pPr>
    </w:p>
    <w:p w:rsidR="000423C4" w:rsidRPr="00413181" w:rsidRDefault="000423C4" w:rsidP="00666480">
      <w:pPr>
        <w:pStyle w:val="3"/>
        <w:shd w:val="clear" w:color="auto" w:fill="auto"/>
        <w:tabs>
          <w:tab w:val="left" w:pos="370"/>
        </w:tabs>
        <w:spacing w:before="0"/>
        <w:ind w:firstLine="0"/>
        <w:rPr>
          <w:sz w:val="24"/>
          <w:szCs w:val="24"/>
        </w:rPr>
      </w:pPr>
    </w:p>
    <w:p w:rsidR="00666480" w:rsidRPr="00413181" w:rsidRDefault="00666480" w:rsidP="00C65911">
      <w:pPr>
        <w:pStyle w:val="50"/>
        <w:shd w:val="clear" w:color="auto" w:fill="auto"/>
        <w:spacing w:after="201" w:line="220" w:lineRule="exact"/>
        <w:rPr>
          <w:sz w:val="24"/>
          <w:szCs w:val="24"/>
        </w:rPr>
      </w:pPr>
      <w:r w:rsidRPr="00413181">
        <w:rPr>
          <w:sz w:val="24"/>
          <w:szCs w:val="24"/>
        </w:rPr>
        <w:t xml:space="preserve">ЦЕЛИ И ЗАДАЧИ НА </w:t>
      </w:r>
      <w:r w:rsidR="00C65911" w:rsidRPr="00413181">
        <w:rPr>
          <w:sz w:val="24"/>
          <w:szCs w:val="24"/>
        </w:rPr>
        <w:t>2018-2019</w:t>
      </w:r>
      <w:r w:rsidRPr="00413181">
        <w:rPr>
          <w:sz w:val="24"/>
          <w:szCs w:val="24"/>
        </w:rPr>
        <w:t xml:space="preserve"> УЧЕБНЫЙ ГОД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4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, доступности и эффективности образования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одернизация образовательного процесса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одернизация уклада школьной жизни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одернизация модели управления ОО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ффективное использование имеющихся ресурсов в условиях ФГОС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сширение общественного управления ОО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звитие профессиональной компетентности участников ОП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нформатизация ОП;</w:t>
      </w:r>
    </w:p>
    <w:p w:rsidR="000423C4" w:rsidRPr="00413181" w:rsidRDefault="000423C4" w:rsidP="000423C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создание школьной </w:t>
      </w:r>
      <w:proofErr w:type="spell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здоровьесберегающей</w:t>
      </w:r>
      <w:proofErr w:type="spell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и доступной среды;</w:t>
      </w:r>
    </w:p>
    <w:p w:rsidR="000423C4" w:rsidRPr="00413181" w:rsidRDefault="000423C4" w:rsidP="000423C4">
      <w:pPr>
        <w:shd w:val="clear" w:color="auto" w:fill="FFFFFF"/>
        <w:spacing w:before="100" w:beforeAutospacing="1" w:after="202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перечисленных условий предполагает организацию деятельности по следующим направлениям: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ункционирование и развитие школы как комплекса социально – педагогической поддержки учащихся.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Взаимосвязь ФГОС с формулировкой основных приоритетов в виде различного рода </w:t>
      </w:r>
      <w:proofErr w:type="spell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петентностной</w:t>
      </w:r>
      <w:proofErr w:type="spell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грамотности участников ОП.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Формирование у учащихся ценностей </w:t>
      </w:r>
      <w:proofErr w:type="gram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емократического общества</w:t>
      </w:r>
      <w:proofErr w:type="gram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на основе совершенствования уклада школьной жизни.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ирование у учащихся навыков здорового образа жизни.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пределение ресурсов развития образовательной среды школы и их эффективное использование.</w:t>
      </w:r>
    </w:p>
    <w:p w:rsidR="000423C4" w:rsidRPr="00413181" w:rsidRDefault="000423C4" w:rsidP="000423C4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ирование информационного и психолого-педагогического сопровождения ОП.</w:t>
      </w:r>
    </w:p>
    <w:p w:rsidR="000423C4" w:rsidRPr="00413181" w:rsidRDefault="000423C4" w:rsidP="000423C4">
      <w:pPr>
        <w:shd w:val="clear" w:color="auto" w:fill="FFFFFF"/>
        <w:spacing w:before="100" w:beforeAutospacing="1" w:after="202"/>
        <w:ind w:left="14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На ближайшую перспективу необходимо решить следующие задачи:</w:t>
      </w:r>
    </w:p>
    <w:p w:rsidR="000423C4" w:rsidRPr="00413181" w:rsidRDefault="000423C4" w:rsidP="000423C4">
      <w:pPr>
        <w:shd w:val="clear" w:color="auto" w:fill="FFFFFF"/>
        <w:spacing w:before="100" w:beforeAutospacing="1" w:after="202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 xml:space="preserve">Для сохранения здоровья </w:t>
      </w:r>
      <w:proofErr w:type="gramStart"/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обучающихся</w:t>
      </w:r>
      <w:proofErr w:type="gramEnd"/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:</w:t>
      </w:r>
    </w:p>
    <w:p w:rsidR="000423C4" w:rsidRPr="00413181" w:rsidRDefault="000423C4" w:rsidP="000423C4">
      <w:pPr>
        <w:numPr>
          <w:ilvl w:val="0"/>
          <w:numId w:val="2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Создание школьной </w:t>
      </w:r>
      <w:proofErr w:type="spell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здоровьесберегающей</w:t>
      </w:r>
      <w:proofErr w:type="spell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и доступной среды</w:t>
      </w:r>
    </w:p>
    <w:p w:rsidR="000423C4" w:rsidRPr="00413181" w:rsidRDefault="000423C4" w:rsidP="000423C4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ганизация более эффективной работы школьной столовой, обеспечение горячим питанием всех учащихся школы</w:t>
      </w:r>
    </w:p>
    <w:p w:rsidR="000423C4" w:rsidRPr="00413181" w:rsidRDefault="000423C4" w:rsidP="000423C4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Организация внеклассной  работы  по улучшению физического воспитания и здоровья учащихся </w:t>
      </w:r>
    </w:p>
    <w:p w:rsidR="000423C4" w:rsidRPr="00413181" w:rsidRDefault="000423C4" w:rsidP="000423C4">
      <w:pPr>
        <w:shd w:val="clear" w:color="auto" w:fill="FFFFFF"/>
        <w:spacing w:before="100" w:beforeAutospacing="1" w:after="202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ля повышения и обеспечения качества учебного процесса: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высить персональную ответственность педагогов за конечные результаты своего труда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одолжить работу по формированию и развитию профессиональной компетентности педагогических работников школы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ктивное использование современных образовательных технологий обучения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Внедрение </w:t>
      </w:r>
      <w:proofErr w:type="spell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здоровьесберегающих</w:t>
      </w:r>
      <w:proofErr w:type="spell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хнологий и </w:t>
      </w:r>
      <w:proofErr w:type="spell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омпетентностный</w:t>
      </w:r>
      <w:proofErr w:type="spell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подход в образовательную деятельность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одолжить компьютеризацию и информатизацию образовательного процесс</w:t>
      </w:r>
      <w:proofErr w:type="gram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(</w:t>
      </w:r>
      <w:proofErr w:type="gram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по мере возможностей)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учшение материально-технической базы образовательного процесса, направленной на реализацию ФГОС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Адаптация методической работы к проблематике развития творческого потенциала личности, педагогической поддержки, её развитие в форме ШМО и методического совета.</w:t>
      </w:r>
    </w:p>
    <w:p w:rsidR="000423C4" w:rsidRPr="00413181" w:rsidRDefault="000423C4" w:rsidP="000423C4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вышение воспитывающей роли обучения.</w:t>
      </w:r>
    </w:p>
    <w:p w:rsidR="000423C4" w:rsidRPr="00413181" w:rsidRDefault="000423C4" w:rsidP="000423C4">
      <w:pPr>
        <w:shd w:val="clear" w:color="auto" w:fill="FFFFFF"/>
        <w:spacing w:before="100" w:beforeAutospacing="1" w:after="202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 </w:t>
      </w:r>
      <w:r w:rsidRPr="004131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ля обеспечения общественного участия в жизни школы:</w:t>
      </w:r>
    </w:p>
    <w:p w:rsidR="000423C4" w:rsidRPr="00413181" w:rsidRDefault="000423C4" w:rsidP="000423C4">
      <w:pPr>
        <w:numPr>
          <w:ilvl w:val="0"/>
          <w:numId w:val="26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одолжить развитие   школьного сайта</w:t>
      </w:r>
    </w:p>
    <w:p w:rsidR="000423C4" w:rsidRPr="00413181" w:rsidRDefault="000423C4" w:rsidP="000423C4">
      <w:pPr>
        <w:numPr>
          <w:ilvl w:val="0"/>
          <w:numId w:val="26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ктивизировать  сотрудничество  со средствами массовой информации</w:t>
      </w:r>
    </w:p>
    <w:p w:rsidR="000423C4" w:rsidRPr="00413181" w:rsidRDefault="000423C4" w:rsidP="000423C4">
      <w:pPr>
        <w:numPr>
          <w:ilvl w:val="0"/>
          <w:numId w:val="26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Продолжить  сотрудничество  с </w:t>
      </w:r>
      <w:r w:rsidR="00C65911"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бщественными организациями</w:t>
      </w:r>
      <w:proofErr w:type="gramStart"/>
      <w:r w:rsidR="00C65911"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.</w:t>
      </w:r>
      <w:proofErr w:type="gramEnd"/>
    </w:p>
    <w:p w:rsidR="000423C4" w:rsidRPr="00413181" w:rsidRDefault="000423C4" w:rsidP="000423C4">
      <w:pPr>
        <w:numPr>
          <w:ilvl w:val="0"/>
          <w:numId w:val="26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асширять взаимодействие со средними и высшими профессиональными учебными заведениями по подготовке и переподготовке кадров</w:t>
      </w:r>
    </w:p>
    <w:p w:rsidR="000423C4" w:rsidRPr="00413181" w:rsidRDefault="000423C4" w:rsidP="000423C4">
      <w:pPr>
        <w:shd w:val="clear" w:color="auto" w:fill="FFFFFF"/>
        <w:spacing w:before="100" w:before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совершенствования воспитательной системы школы:</w:t>
      </w:r>
    </w:p>
    <w:p w:rsidR="000423C4" w:rsidRPr="00413181" w:rsidRDefault="000423C4" w:rsidP="000423C4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овысить  эффективность  исполнение функций классных руководителей в соответствии с современными подходами</w:t>
      </w:r>
      <w:proofErr w:type="gram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.</w:t>
      </w:r>
      <w:proofErr w:type="gramEnd"/>
    </w:p>
    <w:p w:rsidR="000423C4" w:rsidRPr="00413181" w:rsidRDefault="000423C4" w:rsidP="000423C4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одолжить расширение сферы дополнительного образования.</w:t>
      </w:r>
    </w:p>
    <w:p w:rsidR="000423C4" w:rsidRPr="00413181" w:rsidRDefault="000423C4" w:rsidP="000423C4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учшить социально-педагогическое и медико-психологическое сопровождение процесса личностного становления учащихся с акцентом на «группу риска», одарённых детей и детей с ОВЗ.</w:t>
      </w:r>
    </w:p>
    <w:p w:rsidR="000423C4" w:rsidRPr="00413181" w:rsidRDefault="000423C4" w:rsidP="000423C4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силить  социализирующую, практическую направленность воспитательного процесса.</w:t>
      </w:r>
    </w:p>
    <w:p w:rsidR="000423C4" w:rsidRPr="00413181" w:rsidRDefault="000423C4" w:rsidP="000423C4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Содействовать самоорганизации и самоуправлению </w:t>
      </w:r>
      <w:proofErr w:type="gramStart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бучающихся</w:t>
      </w:r>
      <w:proofErr w:type="gramEnd"/>
      <w:r w:rsidRPr="004131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23C4" w:rsidRPr="00413181" w:rsidRDefault="000423C4" w:rsidP="000423C4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F9F" w:rsidRPr="00413181" w:rsidRDefault="00E14F9F" w:rsidP="00E14F9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БЛОК 1. ОРГАНИЗАЦИОННО-ПЕДАГОГИЧЕСКИЕ МЕРОПРИЯТИЯ</w:t>
      </w:r>
    </w:p>
    <w:p w:rsidR="00E14F9F" w:rsidRPr="00413181" w:rsidRDefault="00E14F9F" w:rsidP="00E14F9F">
      <w:pPr>
        <w:pStyle w:val="22"/>
        <w:keepNext/>
        <w:keepLines/>
        <w:shd w:val="clear" w:color="auto" w:fill="auto"/>
        <w:spacing w:before="0" w:after="0" w:line="310" w:lineRule="exact"/>
        <w:jc w:val="left"/>
        <w:rPr>
          <w:sz w:val="24"/>
          <w:szCs w:val="24"/>
        </w:rPr>
      </w:pPr>
    </w:p>
    <w:p w:rsidR="00666480" w:rsidRPr="00413181" w:rsidRDefault="00666480" w:rsidP="00E14F9F">
      <w:pPr>
        <w:pStyle w:val="22"/>
        <w:keepNext/>
        <w:keepLines/>
        <w:shd w:val="clear" w:color="auto" w:fill="auto"/>
        <w:spacing w:before="0" w:after="0" w:line="310" w:lineRule="exact"/>
        <w:ind w:left="220"/>
        <w:rPr>
          <w:sz w:val="24"/>
          <w:szCs w:val="24"/>
        </w:rPr>
      </w:pPr>
      <w:r w:rsidRPr="00413181">
        <w:rPr>
          <w:sz w:val="24"/>
          <w:szCs w:val="24"/>
        </w:rPr>
        <w:t>Управление школой</w:t>
      </w:r>
      <w:bookmarkEnd w:id="0"/>
    </w:p>
    <w:tbl>
      <w:tblPr>
        <w:tblStyle w:val="a5"/>
        <w:tblW w:w="0" w:type="auto"/>
        <w:tblInd w:w="220" w:type="dxa"/>
        <w:tblLook w:val="04A0"/>
      </w:tblPr>
      <w:tblGrid>
        <w:gridCol w:w="1873"/>
        <w:gridCol w:w="6237"/>
        <w:gridCol w:w="1666"/>
      </w:tblGrid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Субъект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управления</w:t>
            </w:r>
          </w:p>
        </w:tc>
        <w:tc>
          <w:tcPr>
            <w:tcW w:w="6237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Объект функционирования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Очередность проведения заседаний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22"/>
              <w:keepNext/>
              <w:keepLines/>
              <w:shd w:val="clear" w:color="auto" w:fill="auto"/>
              <w:spacing w:before="0" w:after="238" w:line="310" w:lineRule="exact"/>
              <w:rPr>
                <w:b w:val="0"/>
                <w:sz w:val="24"/>
                <w:szCs w:val="24"/>
              </w:rPr>
            </w:pPr>
            <w:r w:rsidRPr="00413181">
              <w:rPr>
                <w:b w:val="0"/>
                <w:sz w:val="24"/>
                <w:szCs w:val="24"/>
              </w:rPr>
              <w:t xml:space="preserve">Директор </w:t>
            </w:r>
          </w:p>
        </w:tc>
        <w:tc>
          <w:tcPr>
            <w:tcW w:w="6237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существляет руководство по всем направлениям деятельности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беспечивает системную образовательную и административно-хозяйственную деятельность ОО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Формирует контингент обучающихся, обеспечивает охрану их жизни и здоровья, соблюдение прав и свобод и др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22"/>
              <w:keepNext/>
              <w:keepLines/>
              <w:shd w:val="clear" w:color="auto" w:fill="auto"/>
              <w:spacing w:before="0" w:after="238" w:line="310" w:lineRule="exact"/>
              <w:rPr>
                <w:b w:val="0"/>
                <w:sz w:val="24"/>
                <w:szCs w:val="24"/>
              </w:rPr>
            </w:pPr>
            <w:r w:rsidRPr="00413181">
              <w:rPr>
                <w:rStyle w:val="23"/>
                <w:b w:val="0"/>
                <w:sz w:val="24"/>
                <w:szCs w:val="24"/>
              </w:rPr>
              <w:t>1 раз в месяц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едсовет</w:t>
            </w:r>
          </w:p>
        </w:tc>
        <w:tc>
          <w:tcPr>
            <w:tcW w:w="6237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рганизует работу по совершенствованию научно-методического обеспечения образовательного процесса и учебных программ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ринимает программу развития, рассматривает план деятельности школы на год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Не менее 4 раз в год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Совет школы</w:t>
            </w:r>
          </w:p>
        </w:tc>
        <w:tc>
          <w:tcPr>
            <w:tcW w:w="6237" w:type="dxa"/>
          </w:tcPr>
          <w:p w:rsidR="00E14F9F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Осуществляет </w:t>
            </w:r>
            <w:proofErr w:type="gramStart"/>
            <w:r w:rsidRPr="00413181">
              <w:rPr>
                <w:rStyle w:val="23"/>
                <w:sz w:val="24"/>
                <w:szCs w:val="24"/>
              </w:rPr>
              <w:t>контроль за</w:t>
            </w:r>
            <w:proofErr w:type="gramEnd"/>
            <w:r w:rsidRPr="00413181">
              <w:rPr>
                <w:rStyle w:val="23"/>
                <w:sz w:val="24"/>
                <w:szCs w:val="24"/>
              </w:rPr>
              <w:t xml:space="preserve"> выполнением решений органов самоуправления</w:t>
            </w:r>
            <w:r w:rsidR="00E14F9F" w:rsidRPr="00413181">
              <w:rPr>
                <w:rStyle w:val="23"/>
                <w:sz w:val="24"/>
                <w:szCs w:val="24"/>
              </w:rPr>
              <w:t>.</w:t>
            </w:r>
            <w:r w:rsidRPr="00413181">
              <w:rPr>
                <w:rStyle w:val="23"/>
                <w:sz w:val="24"/>
                <w:szCs w:val="24"/>
              </w:rPr>
              <w:t xml:space="preserve"> </w:t>
            </w:r>
          </w:p>
          <w:p w:rsidR="00E14F9F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Утверждает правила поведения учащихся</w:t>
            </w:r>
            <w:r w:rsidR="00E14F9F" w:rsidRPr="00413181">
              <w:rPr>
                <w:rStyle w:val="23"/>
                <w:sz w:val="24"/>
                <w:szCs w:val="24"/>
              </w:rPr>
              <w:t>.</w:t>
            </w:r>
          </w:p>
          <w:p w:rsidR="00E14F9F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 Оказывает содействие в привлечении дополнительных материальных ресурсов</w:t>
            </w:r>
            <w:r w:rsidR="00E14F9F" w:rsidRPr="00413181">
              <w:rPr>
                <w:rStyle w:val="23"/>
                <w:sz w:val="24"/>
                <w:szCs w:val="24"/>
              </w:rPr>
              <w:t>.</w:t>
            </w:r>
            <w:r w:rsidRPr="00413181">
              <w:rPr>
                <w:rStyle w:val="23"/>
                <w:sz w:val="24"/>
                <w:szCs w:val="24"/>
              </w:rPr>
              <w:t xml:space="preserve"> </w:t>
            </w:r>
          </w:p>
          <w:p w:rsidR="00E14F9F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Заслушивает отчет руководителя и его заместителей о работе </w:t>
            </w:r>
            <w:r w:rsidR="00E14F9F" w:rsidRPr="00413181">
              <w:rPr>
                <w:rStyle w:val="23"/>
                <w:sz w:val="24"/>
                <w:szCs w:val="24"/>
              </w:rPr>
              <w:t>ОО.</w:t>
            </w:r>
            <w:r w:rsidRPr="00413181">
              <w:rPr>
                <w:rStyle w:val="23"/>
                <w:sz w:val="24"/>
                <w:szCs w:val="24"/>
              </w:rPr>
              <w:t xml:space="preserve"> </w:t>
            </w:r>
          </w:p>
          <w:p w:rsidR="00666480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Вносит предложения руководителю </w:t>
            </w:r>
            <w:r w:rsidR="00E14F9F" w:rsidRPr="00413181">
              <w:rPr>
                <w:rStyle w:val="23"/>
                <w:sz w:val="24"/>
                <w:szCs w:val="24"/>
              </w:rPr>
              <w:t>ОО</w:t>
            </w:r>
            <w:r w:rsidRPr="00413181">
              <w:rPr>
                <w:rStyle w:val="23"/>
                <w:sz w:val="24"/>
                <w:szCs w:val="24"/>
              </w:rPr>
              <w:t xml:space="preserve"> по организации ОП и др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Не реже 2 раз в год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lastRenderedPageBreak/>
              <w:t>Обще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собрани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работников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школы</w:t>
            </w:r>
          </w:p>
        </w:tc>
        <w:tc>
          <w:tcPr>
            <w:tcW w:w="6237" w:type="dxa"/>
          </w:tcPr>
          <w:p w:rsidR="00E14F9F" w:rsidRPr="00413181" w:rsidRDefault="00E14F9F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Принимает и вносит изменения в </w:t>
            </w:r>
            <w:r w:rsidR="00666480" w:rsidRPr="00413181">
              <w:rPr>
                <w:rStyle w:val="23"/>
                <w:sz w:val="24"/>
                <w:szCs w:val="24"/>
              </w:rPr>
              <w:t xml:space="preserve"> </w:t>
            </w:r>
            <w:r w:rsidRPr="00413181">
              <w:rPr>
                <w:rStyle w:val="23"/>
                <w:sz w:val="24"/>
                <w:szCs w:val="24"/>
              </w:rPr>
              <w:t>У</w:t>
            </w:r>
            <w:r w:rsidR="00666480" w:rsidRPr="00413181">
              <w:rPr>
                <w:rStyle w:val="23"/>
                <w:sz w:val="24"/>
                <w:szCs w:val="24"/>
              </w:rPr>
              <w:t>став</w:t>
            </w:r>
            <w:r w:rsidRPr="00413181">
              <w:rPr>
                <w:rStyle w:val="23"/>
                <w:sz w:val="24"/>
                <w:szCs w:val="24"/>
              </w:rPr>
              <w:t>.</w:t>
            </w:r>
          </w:p>
          <w:p w:rsidR="00E14F9F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 Принимает коллективный договор 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ринимает правила внутреннего трудового распорядка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Заслушивает отчеты руководителей структурных подразделений школы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Не реже 2 раз в год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бщешкольно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родительско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666480" w:rsidRPr="00413181" w:rsidRDefault="00666480" w:rsidP="00E14F9F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3181">
              <w:rPr>
                <w:rStyle w:val="23"/>
                <w:sz w:val="24"/>
                <w:szCs w:val="24"/>
              </w:rPr>
              <w:t>Оказание школе помощи в совершенствовании условий для осуществления образовательного процесса</w:t>
            </w:r>
            <w:proofErr w:type="gramStart"/>
            <w:r w:rsidRPr="00413181">
              <w:rPr>
                <w:rStyle w:val="23"/>
                <w:sz w:val="24"/>
                <w:szCs w:val="24"/>
              </w:rPr>
              <w:t xml:space="preserve"> ,</w:t>
            </w:r>
            <w:proofErr w:type="gramEnd"/>
            <w:r w:rsidRPr="00413181">
              <w:rPr>
                <w:rStyle w:val="23"/>
                <w:sz w:val="24"/>
                <w:szCs w:val="24"/>
              </w:rPr>
              <w:t xml:space="preserve"> охраны жизни и здоровья обучающихся , свободного развития личности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Не реже 2 раз в год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Школьно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методическое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бъединение</w:t>
            </w:r>
          </w:p>
        </w:tc>
        <w:tc>
          <w:tcPr>
            <w:tcW w:w="6237" w:type="dxa"/>
          </w:tcPr>
          <w:p w:rsidR="00E14F9F" w:rsidRPr="00413181" w:rsidRDefault="00666480" w:rsidP="00666480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Методически обеспечивает выполнение стандарта по предмету</w:t>
            </w:r>
            <w:r w:rsidR="00E14F9F" w:rsidRPr="00413181">
              <w:rPr>
                <w:rStyle w:val="23"/>
                <w:sz w:val="24"/>
                <w:szCs w:val="24"/>
              </w:rPr>
              <w:t xml:space="preserve"> </w:t>
            </w:r>
          </w:p>
          <w:p w:rsidR="00666480" w:rsidRPr="00413181" w:rsidRDefault="00E14F9F" w:rsidP="00666480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Анализирует и распространяет передовой педагогический опыт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Разрабатывает учебно-методическое обеспечение предметов, интегрированные курсы и др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Не реже 1 раза в четверть</w:t>
            </w: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Учитель-</w:t>
            </w:r>
          </w:p>
          <w:p w:rsidR="00666480" w:rsidRPr="00413181" w:rsidRDefault="00666480" w:rsidP="00666480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редметник</w:t>
            </w:r>
          </w:p>
        </w:tc>
        <w:tc>
          <w:tcPr>
            <w:tcW w:w="6237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реподавательская деятельность в рамках государственной программы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Усовершенствование и модификация государственных учебных программ и традиционных методик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Разработка и внедрение образовательных проектов и др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</w:p>
        </w:tc>
      </w:tr>
      <w:tr w:rsidR="00666480" w:rsidRPr="00413181" w:rsidTr="00E04004">
        <w:tc>
          <w:tcPr>
            <w:tcW w:w="1873" w:type="dxa"/>
          </w:tcPr>
          <w:p w:rsidR="00666480" w:rsidRPr="00413181" w:rsidRDefault="00666480" w:rsidP="00E14F9F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3"/>
                <w:color w:val="auto"/>
                <w:sz w:val="24"/>
                <w:szCs w:val="24"/>
                <w:shd w:val="clear" w:color="auto" w:fill="auto"/>
              </w:rPr>
            </w:pPr>
            <w:r w:rsidRPr="00413181">
              <w:rPr>
                <w:rStyle w:val="23"/>
                <w:sz w:val="24"/>
                <w:szCs w:val="24"/>
              </w:rPr>
              <w:t>Классный</w:t>
            </w:r>
            <w:r w:rsidR="00E14F9F" w:rsidRPr="00413181">
              <w:rPr>
                <w:sz w:val="24"/>
                <w:szCs w:val="24"/>
              </w:rPr>
              <w:t xml:space="preserve"> </w:t>
            </w:r>
            <w:r w:rsidRPr="00413181">
              <w:rPr>
                <w:rStyle w:val="23"/>
                <w:sz w:val="24"/>
                <w:szCs w:val="24"/>
              </w:rPr>
              <w:t>руководитель</w:t>
            </w:r>
          </w:p>
        </w:tc>
        <w:tc>
          <w:tcPr>
            <w:tcW w:w="6237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Педагогическая деятельность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Усовершенствование и модификация традиционных воспитательных методик Профилактика правонарушений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Разработка и внедрение новых проектов</w:t>
            </w:r>
          </w:p>
          <w:p w:rsidR="00E14F9F" w:rsidRPr="00413181" w:rsidRDefault="00E14F9F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Внедрение готовых новых воспитательных технологий и др.</w:t>
            </w:r>
          </w:p>
        </w:tc>
        <w:tc>
          <w:tcPr>
            <w:tcW w:w="1666" w:type="dxa"/>
          </w:tcPr>
          <w:p w:rsidR="00666480" w:rsidRPr="00413181" w:rsidRDefault="00666480" w:rsidP="00666480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sz w:val="24"/>
                <w:szCs w:val="24"/>
              </w:rPr>
            </w:pPr>
          </w:p>
        </w:tc>
      </w:tr>
    </w:tbl>
    <w:p w:rsidR="00556651" w:rsidRPr="00413181" w:rsidRDefault="00556651" w:rsidP="00556651">
      <w:pPr>
        <w:spacing w:line="220" w:lineRule="exact"/>
        <w:rPr>
          <w:rStyle w:val="a7"/>
          <w:rFonts w:eastAsiaTheme="minorHAnsi"/>
          <w:b w:val="0"/>
          <w:bCs w:val="0"/>
          <w:sz w:val="24"/>
          <w:szCs w:val="24"/>
        </w:rPr>
      </w:pPr>
    </w:p>
    <w:p w:rsidR="00556651" w:rsidRPr="00413181" w:rsidRDefault="00556651" w:rsidP="00556651">
      <w:pPr>
        <w:spacing w:line="220" w:lineRule="exact"/>
        <w:rPr>
          <w:rStyle w:val="a7"/>
          <w:rFonts w:eastAsiaTheme="minorHAnsi"/>
          <w:b w:val="0"/>
          <w:bCs w:val="0"/>
          <w:sz w:val="24"/>
          <w:szCs w:val="24"/>
        </w:rPr>
      </w:pPr>
    </w:p>
    <w:p w:rsidR="00666480" w:rsidRPr="00413181" w:rsidRDefault="00556651" w:rsidP="00E14F9F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181">
        <w:rPr>
          <w:rStyle w:val="a7"/>
          <w:rFonts w:eastAsiaTheme="minorHAnsi"/>
          <w:bCs w:val="0"/>
          <w:sz w:val="24"/>
          <w:szCs w:val="24"/>
          <w:u w:val="none"/>
        </w:rPr>
        <w:t>Администрация</w:t>
      </w:r>
    </w:p>
    <w:tbl>
      <w:tblPr>
        <w:tblStyle w:val="a5"/>
        <w:tblW w:w="9996" w:type="dxa"/>
        <w:tblLook w:val="04A0"/>
      </w:tblPr>
      <w:tblGrid>
        <w:gridCol w:w="3332"/>
        <w:gridCol w:w="3332"/>
        <w:gridCol w:w="3332"/>
      </w:tblGrid>
      <w:tr w:rsidR="00556651" w:rsidRPr="00413181" w:rsidTr="00556651"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Директор</w:t>
            </w:r>
          </w:p>
        </w:tc>
        <w:tc>
          <w:tcPr>
            <w:tcW w:w="3332" w:type="dxa"/>
          </w:tcPr>
          <w:p w:rsidR="00556651" w:rsidRPr="00413181" w:rsidRDefault="00C6591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Максимов Б</w:t>
            </w:r>
            <w:proofErr w:type="gramStart"/>
            <w:r w:rsidRPr="00413181">
              <w:rPr>
                <w:sz w:val="24"/>
                <w:szCs w:val="24"/>
              </w:rPr>
              <w:t>,И</w:t>
            </w:r>
            <w:proofErr w:type="gramEnd"/>
            <w:r w:rsidRPr="00413181">
              <w:rPr>
                <w:sz w:val="24"/>
                <w:szCs w:val="24"/>
              </w:rPr>
              <w:t>,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Директор ОО</w:t>
            </w:r>
          </w:p>
        </w:tc>
      </w:tr>
      <w:tr w:rsidR="00556651" w:rsidRPr="00413181" w:rsidTr="00556651">
        <w:tc>
          <w:tcPr>
            <w:tcW w:w="3332" w:type="dxa"/>
          </w:tcPr>
          <w:p w:rsidR="00556651" w:rsidRPr="00413181" w:rsidRDefault="00C6591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Завуч по У</w:t>
            </w:r>
            <w:r w:rsidR="00556651" w:rsidRPr="00413181">
              <w:rPr>
                <w:rStyle w:val="a4"/>
                <w:sz w:val="24"/>
                <w:szCs w:val="24"/>
              </w:rPr>
              <w:t>Р</w:t>
            </w:r>
          </w:p>
        </w:tc>
        <w:tc>
          <w:tcPr>
            <w:tcW w:w="3332" w:type="dxa"/>
          </w:tcPr>
          <w:p w:rsidR="00556651" w:rsidRPr="00413181" w:rsidRDefault="00C6591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Останина Л.В.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Зам. директора </w:t>
            </w:r>
            <w:r w:rsidR="00C65911" w:rsidRPr="00413181">
              <w:rPr>
                <w:rStyle w:val="23"/>
                <w:sz w:val="24"/>
                <w:szCs w:val="24"/>
              </w:rPr>
              <w:t xml:space="preserve">школы по учебной </w:t>
            </w:r>
            <w:r w:rsidRPr="00413181">
              <w:rPr>
                <w:rStyle w:val="23"/>
                <w:sz w:val="24"/>
                <w:szCs w:val="24"/>
              </w:rPr>
              <w:t>работе.</w:t>
            </w:r>
          </w:p>
        </w:tc>
      </w:tr>
      <w:tr w:rsidR="00556651" w:rsidRPr="00413181" w:rsidTr="00556651"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Завуч по ВР</w:t>
            </w:r>
          </w:p>
        </w:tc>
        <w:tc>
          <w:tcPr>
            <w:tcW w:w="3332" w:type="dxa"/>
          </w:tcPr>
          <w:p w:rsidR="00556651" w:rsidRPr="00413181" w:rsidRDefault="00C6591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Кириллова И.Г.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Зам. директора школы по воспитательной работе.</w:t>
            </w:r>
          </w:p>
        </w:tc>
      </w:tr>
    </w:tbl>
    <w:p w:rsidR="00666480" w:rsidRPr="00413181" w:rsidRDefault="00666480" w:rsidP="00666480">
      <w:pPr>
        <w:pStyle w:val="3"/>
        <w:shd w:val="clear" w:color="auto" w:fill="auto"/>
        <w:tabs>
          <w:tab w:val="left" w:pos="370"/>
        </w:tabs>
        <w:spacing w:before="0"/>
        <w:ind w:firstLine="0"/>
        <w:rPr>
          <w:sz w:val="24"/>
          <w:szCs w:val="24"/>
        </w:rPr>
      </w:pPr>
    </w:p>
    <w:p w:rsidR="00556651" w:rsidRPr="00413181" w:rsidRDefault="00556651" w:rsidP="00E14F9F">
      <w:pPr>
        <w:pStyle w:val="3"/>
        <w:shd w:val="clear" w:color="auto" w:fill="auto"/>
        <w:tabs>
          <w:tab w:val="left" w:pos="370"/>
        </w:tabs>
        <w:spacing w:before="0"/>
        <w:ind w:firstLine="0"/>
        <w:jc w:val="center"/>
        <w:rPr>
          <w:b/>
          <w:sz w:val="24"/>
          <w:szCs w:val="24"/>
        </w:rPr>
      </w:pPr>
      <w:r w:rsidRPr="00413181">
        <w:rPr>
          <w:b/>
          <w:sz w:val="24"/>
          <w:szCs w:val="24"/>
        </w:rPr>
        <w:t>Циклограмма работы школы</w:t>
      </w:r>
      <w:bookmarkStart w:id="1" w:name="_GoBack"/>
      <w:bookmarkEnd w:id="1"/>
    </w:p>
    <w:tbl>
      <w:tblPr>
        <w:tblStyle w:val="a5"/>
        <w:tblW w:w="9996" w:type="dxa"/>
        <w:tblLook w:val="04A0"/>
      </w:tblPr>
      <w:tblGrid>
        <w:gridCol w:w="1242"/>
        <w:gridCol w:w="5422"/>
        <w:gridCol w:w="3332"/>
      </w:tblGrid>
      <w:tr w:rsidR="00556651" w:rsidRPr="00413181" w:rsidTr="00556651">
        <w:tc>
          <w:tcPr>
            <w:tcW w:w="124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№</w:t>
            </w:r>
          </w:p>
        </w:tc>
        <w:tc>
          <w:tcPr>
            <w:tcW w:w="542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Мероприятия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sz w:val="24"/>
                <w:szCs w:val="24"/>
              </w:rPr>
              <w:t>Сроки</w:t>
            </w:r>
          </w:p>
        </w:tc>
      </w:tr>
      <w:tr w:rsidR="00556651" w:rsidRPr="00413181" w:rsidTr="00556651">
        <w:tc>
          <w:tcPr>
            <w:tcW w:w="1242" w:type="dxa"/>
          </w:tcPr>
          <w:p w:rsidR="00556651" w:rsidRPr="00413181" w:rsidRDefault="0055665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Заседания педагогического совета школы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8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  <w:tr w:rsidR="00556651" w:rsidRPr="00413181" w:rsidTr="00556651">
        <w:tc>
          <w:tcPr>
            <w:tcW w:w="1242" w:type="dxa"/>
          </w:tcPr>
          <w:p w:rsidR="00556651" w:rsidRPr="00413181" w:rsidRDefault="0055665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Заседания методического совета школы</w:t>
            </w:r>
          </w:p>
        </w:tc>
        <w:tc>
          <w:tcPr>
            <w:tcW w:w="3332" w:type="dxa"/>
          </w:tcPr>
          <w:p w:rsidR="00556651" w:rsidRPr="00413181" w:rsidRDefault="00556651" w:rsidP="00556651">
            <w:pPr>
              <w:pStyle w:val="3"/>
              <w:shd w:val="clear" w:color="auto" w:fill="auto"/>
              <w:spacing w:before="0" w:line="220" w:lineRule="exact"/>
              <w:ind w:left="8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  <w:tr w:rsidR="00556651" w:rsidRPr="00413181" w:rsidTr="00556651">
        <w:tc>
          <w:tcPr>
            <w:tcW w:w="1242" w:type="dxa"/>
          </w:tcPr>
          <w:p w:rsidR="00556651" w:rsidRPr="00413181" w:rsidRDefault="00556651" w:rsidP="00556651">
            <w:pPr>
              <w:pStyle w:val="3"/>
              <w:shd w:val="clear" w:color="auto" w:fill="auto"/>
              <w:tabs>
                <w:tab w:val="left" w:pos="370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E14F9F" w:rsidRPr="00413181" w:rsidRDefault="00556651" w:rsidP="0055665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Административное совещание</w:t>
            </w:r>
          </w:p>
          <w:p w:rsidR="00E14F9F" w:rsidRPr="00413181" w:rsidRDefault="00556651" w:rsidP="0055665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 xml:space="preserve"> Совещание при директоре </w:t>
            </w:r>
          </w:p>
          <w:p w:rsidR="00556651" w:rsidRPr="00413181" w:rsidRDefault="00556651" w:rsidP="0055665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Оперативные совещания педагогического коллектива</w:t>
            </w:r>
          </w:p>
        </w:tc>
        <w:tc>
          <w:tcPr>
            <w:tcW w:w="3332" w:type="dxa"/>
          </w:tcPr>
          <w:p w:rsidR="00556651" w:rsidRPr="00413181" w:rsidRDefault="00556651" w:rsidP="00E14F9F">
            <w:pPr>
              <w:pStyle w:val="3"/>
              <w:shd w:val="clear" w:color="auto" w:fill="auto"/>
              <w:spacing w:before="0" w:line="220" w:lineRule="exact"/>
              <w:ind w:left="80" w:firstLine="0"/>
              <w:rPr>
                <w:sz w:val="24"/>
                <w:szCs w:val="24"/>
              </w:rPr>
            </w:pPr>
            <w:r w:rsidRPr="00413181">
              <w:rPr>
                <w:rStyle w:val="23"/>
                <w:sz w:val="24"/>
                <w:szCs w:val="24"/>
              </w:rPr>
              <w:t>Среда  15.</w:t>
            </w:r>
            <w:r w:rsidR="00E14F9F" w:rsidRPr="00413181">
              <w:rPr>
                <w:rStyle w:val="23"/>
                <w:sz w:val="24"/>
                <w:szCs w:val="24"/>
              </w:rPr>
              <w:t>0</w:t>
            </w:r>
            <w:r w:rsidRPr="00413181">
              <w:rPr>
                <w:rStyle w:val="23"/>
                <w:sz w:val="24"/>
                <w:szCs w:val="24"/>
              </w:rPr>
              <w:t>0</w:t>
            </w:r>
          </w:p>
        </w:tc>
      </w:tr>
    </w:tbl>
    <w:p w:rsidR="00DE5FBA" w:rsidRPr="00413181" w:rsidRDefault="00DE5FBA" w:rsidP="00C65911">
      <w:pPr>
        <w:pStyle w:val="3"/>
        <w:shd w:val="clear" w:color="auto" w:fill="auto"/>
        <w:spacing w:before="0" w:line="240" w:lineRule="auto"/>
        <w:ind w:firstLine="0"/>
        <w:rPr>
          <w:b/>
          <w:i/>
          <w:iCs/>
          <w:color w:val="000000"/>
          <w:sz w:val="24"/>
          <w:szCs w:val="24"/>
        </w:rPr>
      </w:pPr>
      <w:bookmarkStart w:id="2" w:name="bookmark6"/>
    </w:p>
    <w:p w:rsidR="00DE5FBA" w:rsidRPr="00413181" w:rsidRDefault="00DE5FBA" w:rsidP="006D0CAB">
      <w:pPr>
        <w:pStyle w:val="3"/>
        <w:shd w:val="clear" w:color="auto" w:fill="auto"/>
        <w:spacing w:before="0" w:line="240" w:lineRule="auto"/>
        <w:ind w:left="23" w:firstLine="0"/>
        <w:jc w:val="center"/>
        <w:rPr>
          <w:b/>
          <w:i/>
          <w:iCs/>
          <w:color w:val="000000"/>
          <w:sz w:val="24"/>
          <w:szCs w:val="24"/>
        </w:rPr>
      </w:pPr>
    </w:p>
    <w:p w:rsidR="006D0CAB" w:rsidRPr="00413181" w:rsidRDefault="006D0CAB" w:rsidP="006D0CAB">
      <w:pPr>
        <w:pStyle w:val="3"/>
        <w:shd w:val="clear" w:color="auto" w:fill="auto"/>
        <w:spacing w:before="0" w:line="240" w:lineRule="auto"/>
        <w:ind w:left="23" w:firstLine="0"/>
        <w:jc w:val="center"/>
        <w:rPr>
          <w:b/>
          <w:i/>
          <w:iCs/>
          <w:color w:val="000000"/>
          <w:sz w:val="24"/>
          <w:szCs w:val="24"/>
        </w:rPr>
      </w:pPr>
      <w:r w:rsidRPr="00413181">
        <w:rPr>
          <w:b/>
          <w:i/>
          <w:iCs/>
          <w:color w:val="000000"/>
          <w:sz w:val="24"/>
          <w:szCs w:val="24"/>
        </w:rPr>
        <w:t>Тематика педагогических советов</w:t>
      </w:r>
    </w:p>
    <w:p w:rsidR="006D0CAB" w:rsidRPr="00413181" w:rsidRDefault="006D0CAB" w:rsidP="006D0CAB">
      <w:pPr>
        <w:pStyle w:val="3"/>
        <w:shd w:val="clear" w:color="auto" w:fill="auto"/>
        <w:spacing w:before="0" w:line="240" w:lineRule="auto"/>
        <w:ind w:left="23" w:firstLine="0"/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68"/>
        <w:gridCol w:w="2693"/>
        <w:gridCol w:w="3235"/>
      </w:tblGrid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«Утверждение учебного и учебно-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ланов работы школы на новый учебный год».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совет №2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13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профилактики школьной неуспеваемости и отставания как средство повышения качества образования.</w:t>
            </w: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 внутренние причины неуспеваемости, пути их устранения</w:t>
            </w:r>
            <w:r w:rsidRPr="00413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2.Современный классный час</w:t>
            </w:r>
            <w:proofErr w:type="gramStart"/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как форма внеурочной деятельности в соответствии с требованиями ФГОС(мастер-классы)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тупающие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18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shd w:val="clear" w:color="auto" w:fill="FFFFFF"/>
              </w:rPr>
              <w:t>Ресурсы современного урока, обеспечивающие освоение новых образовательных стандартов и успешное прохождение  ГИА.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pStyle w:val="ae"/>
              <w:spacing w:before="0" w:beforeAutospacing="0" w:after="0" w:afterAutospacing="0"/>
              <w:rPr>
                <w:b/>
              </w:rPr>
            </w:pPr>
            <w:r w:rsidRPr="00413181">
              <w:rPr>
                <w:b/>
              </w:rPr>
              <w:t>Педсовет №4</w:t>
            </w:r>
          </w:p>
          <w:p w:rsidR="00C65911" w:rsidRPr="00413181" w:rsidRDefault="00C65911" w:rsidP="00C65911">
            <w:pPr>
              <w:pStyle w:val="ae"/>
              <w:spacing w:before="0" w:beforeAutospacing="0" w:after="0" w:afterAutospacing="0"/>
            </w:pPr>
            <w:r w:rsidRPr="00413181">
              <w:t xml:space="preserve"> «Современные подходы к системе оценивания  образовательных результатов в урочной и внеурочной деятельности»</w:t>
            </w:r>
          </w:p>
          <w:p w:rsidR="00C65911" w:rsidRPr="00413181" w:rsidRDefault="00C65911" w:rsidP="00C65911">
            <w:pPr>
              <w:pStyle w:val="ae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едсовет о допуске к экзаменам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едсовет о переводе учащихся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65911" w:rsidRPr="00413181" w:rsidTr="0058663B">
        <w:tc>
          <w:tcPr>
            <w:tcW w:w="4068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едсовет об окончании школы в 9-х, 11-х классах</w:t>
            </w:r>
          </w:p>
        </w:tc>
        <w:tc>
          <w:tcPr>
            <w:tcW w:w="2693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</w:tcPr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5911" w:rsidRPr="00413181" w:rsidRDefault="00C65911" w:rsidP="00C6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</w:tbl>
    <w:p w:rsidR="00C65911" w:rsidRPr="00413181" w:rsidRDefault="00C65911" w:rsidP="00C65911">
      <w:pPr>
        <w:rPr>
          <w:rFonts w:ascii="Times New Roman" w:hAnsi="Times New Roman" w:cs="Times New Roman"/>
          <w:sz w:val="24"/>
          <w:szCs w:val="24"/>
        </w:rPr>
      </w:pPr>
    </w:p>
    <w:p w:rsidR="006D0CAB" w:rsidRPr="00413181" w:rsidRDefault="006D0CAB" w:rsidP="003478F1">
      <w:pPr>
        <w:pStyle w:val="3"/>
        <w:shd w:val="clear" w:color="auto" w:fill="auto"/>
        <w:spacing w:before="0" w:line="240" w:lineRule="auto"/>
        <w:ind w:firstLine="0"/>
        <w:rPr>
          <w:b/>
          <w:i/>
          <w:iCs/>
          <w:color w:val="000000"/>
          <w:sz w:val="24"/>
          <w:szCs w:val="24"/>
        </w:rPr>
      </w:pPr>
    </w:p>
    <w:p w:rsidR="003478F1" w:rsidRPr="00413181" w:rsidRDefault="003478F1" w:rsidP="003478F1">
      <w:pPr>
        <w:pStyle w:val="3"/>
        <w:shd w:val="clear" w:color="auto" w:fill="auto"/>
        <w:spacing w:before="0" w:line="240" w:lineRule="auto"/>
        <w:ind w:firstLine="0"/>
        <w:rPr>
          <w:b/>
          <w:i/>
          <w:iCs/>
          <w:color w:val="000000"/>
          <w:sz w:val="24"/>
          <w:szCs w:val="24"/>
        </w:rPr>
      </w:pPr>
    </w:p>
    <w:p w:rsidR="003478F1" w:rsidRPr="00413181" w:rsidRDefault="006D0CAB" w:rsidP="003478F1">
      <w:pPr>
        <w:shd w:val="clear" w:color="auto" w:fill="FFFFFF"/>
        <w:ind w:left="709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совещаний при директоре</w:t>
      </w:r>
    </w:p>
    <w:tbl>
      <w:tblPr>
        <w:tblStyle w:val="a5"/>
        <w:tblW w:w="10207" w:type="dxa"/>
        <w:tblInd w:w="-34" w:type="dxa"/>
        <w:tblLook w:val="04A0"/>
      </w:tblPr>
      <w:tblGrid>
        <w:gridCol w:w="568"/>
        <w:gridCol w:w="1275"/>
        <w:gridCol w:w="8364"/>
      </w:tblGrid>
      <w:tr w:rsidR="006D0CAB" w:rsidRPr="00413181" w:rsidTr="003478F1">
        <w:tc>
          <w:tcPr>
            <w:tcW w:w="568" w:type="dxa"/>
          </w:tcPr>
          <w:p w:rsidR="006D0CAB" w:rsidRPr="00413181" w:rsidRDefault="006D0CAB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413181">
              <w:rPr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3181">
              <w:rPr>
                <w:b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13181">
              <w:rPr>
                <w:b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6D0CAB" w:rsidRPr="00413181" w:rsidRDefault="006D0CAB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413181">
              <w:rPr>
                <w:b/>
                <w:i/>
                <w:iCs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8364" w:type="dxa"/>
          </w:tcPr>
          <w:p w:rsidR="006D0CAB" w:rsidRPr="00413181" w:rsidRDefault="006D0CAB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413181">
              <w:rPr>
                <w:b/>
                <w:i/>
                <w:iCs/>
                <w:color w:val="000000"/>
                <w:sz w:val="24"/>
                <w:szCs w:val="24"/>
              </w:rPr>
              <w:t>Тема совещания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347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347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347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364" w:type="dxa"/>
          </w:tcPr>
          <w:p w:rsidR="006D0CAB" w:rsidRPr="00413181" w:rsidRDefault="006D0CAB" w:rsidP="003478F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й режим и техника безопасности труда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м питанием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обеспечение УВП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1- го, 5 - го, 10-го классов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варительных итогах окончания первой четверти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E04004" w:rsidRPr="00413181" w:rsidTr="003478F1">
        <w:trPr>
          <w:trHeight w:val="562"/>
        </w:trPr>
        <w:tc>
          <w:tcPr>
            <w:tcW w:w="568" w:type="dxa"/>
            <w:vMerge w:val="restart"/>
          </w:tcPr>
          <w:p w:rsidR="00E04004" w:rsidRPr="00413181" w:rsidRDefault="00E04004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</w:tcPr>
          <w:p w:rsidR="00E04004" w:rsidRPr="00413181" w:rsidRDefault="00E04004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004" w:rsidRPr="00413181" w:rsidRDefault="00E04004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8364" w:type="dxa"/>
          </w:tcPr>
          <w:p w:rsidR="00E04004" w:rsidRPr="00413181" w:rsidRDefault="00E04004" w:rsidP="00E04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О состоянии температурного режима в учебном заведении,</w:t>
            </w:r>
          </w:p>
          <w:p w:rsidR="00E04004" w:rsidRPr="00413181" w:rsidRDefault="00E04004" w:rsidP="00E04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Pr="00413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413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жарной безопасности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E0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Эффективность форм и методов  воспитательной и профилактической работы </w:t>
            </w:r>
            <w:proofErr w:type="gramStart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ых работ, перспективы окончания первого полугодия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 техники безопасности в спортивном зале, на уроках  технологии и проведении внеклассных мероприятий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йчивость и защищённость </w:t>
            </w:r>
            <w:proofErr w:type="spellStart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ьного процесса от внешних угроз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аемости занятий 1-11  классов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ки обучающихся 5- 11 классов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 проведения инструктажей по различным видам безопасности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бных ОГЭ и ЕГЭ по русскому языку, математике, предметов по выбору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 военно-патриотического воспитания в школе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плана воспитательной работы в школе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одготовке к экзаменам в выпускных классах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обучающихся по русскому языку, математике в 4 – ом классе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по организации летнего труда и отдыха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подготовке кабинетов и иных помещений  к новому учебному году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по организации летнего труда и отдыха.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в системе  дополнительного образования </w:t>
            </w:r>
            <w:proofErr w:type="gramStart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pStyle w:val="a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аботы методических объединений  школы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ремонтных работ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  <w:tr w:rsidR="006D0CAB" w:rsidRPr="00413181" w:rsidTr="003478F1">
        <w:tc>
          <w:tcPr>
            <w:tcW w:w="568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й аттестации уч-ся 9, 11 классов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проведения труда и отдыха </w:t>
            </w:r>
            <w:proofErr w:type="gramStart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ояние безопасности воспитанников.</w:t>
            </w:r>
          </w:p>
        </w:tc>
      </w:tr>
      <w:tr w:rsidR="006D0CAB" w:rsidRPr="00413181" w:rsidTr="003478F1">
        <w:tc>
          <w:tcPr>
            <w:tcW w:w="568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CAB" w:rsidRPr="00413181" w:rsidRDefault="006D0CAB" w:rsidP="006D0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6D0CAB" w:rsidRPr="00413181" w:rsidRDefault="006D0CAB" w:rsidP="006D0CAB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E04004" w:rsidRPr="00413181" w:rsidRDefault="00E04004" w:rsidP="00FF0821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:rsidR="00B175E3" w:rsidRPr="00413181" w:rsidRDefault="00B175E3" w:rsidP="003478F1">
      <w:pPr>
        <w:keepNext/>
        <w:keepLines/>
        <w:jc w:val="center"/>
        <w:rPr>
          <w:rStyle w:val="31"/>
          <w:rFonts w:eastAsiaTheme="minorHAnsi"/>
          <w:bCs w:val="0"/>
          <w:sz w:val="24"/>
          <w:szCs w:val="24"/>
          <w:u w:val="none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ШКОЛЫ, НАПРАВЛЕННАЯ НА </w:t>
      </w:r>
      <w:r w:rsidRPr="00413181">
        <w:rPr>
          <w:rStyle w:val="31"/>
          <w:rFonts w:eastAsiaTheme="minorHAnsi"/>
          <w:bCs w:val="0"/>
          <w:sz w:val="24"/>
          <w:szCs w:val="24"/>
          <w:u w:val="none"/>
        </w:rPr>
        <w:t>ПОЛУЧЕНИЕ БЕСПЛАТНОГО ОБЩЕГО ОБРАЗОВАНИЯ</w:t>
      </w:r>
      <w:bookmarkEnd w:id="2"/>
    </w:p>
    <w:p w:rsidR="00E04004" w:rsidRPr="00413181" w:rsidRDefault="00E04004" w:rsidP="00FF0821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362"/>
        <w:gridCol w:w="2304"/>
        <w:gridCol w:w="2294"/>
      </w:tblGrid>
      <w:tr w:rsidR="00B175E3" w:rsidRPr="00413181" w:rsidTr="003478F1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B175E3" w:rsidRPr="00413181" w:rsidTr="003478F1">
        <w:trPr>
          <w:trHeight w:hRule="exact" w:val="8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оверить учет детей по алфавитной книге, книге движения учащихся, личным делам. Провести учёт детей, подлежащих обучению в школ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31 авгус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E04004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дминистрация</w:t>
            </w:r>
            <w:r w:rsidRPr="00413181">
              <w:rPr>
                <w:rStyle w:val="23"/>
                <w:color w:val="auto"/>
                <w:sz w:val="24"/>
                <w:szCs w:val="24"/>
              </w:rPr>
              <w:t xml:space="preserve"> школы</w:t>
            </w:r>
          </w:p>
        </w:tc>
      </w:tr>
      <w:tr w:rsidR="00B175E3" w:rsidRPr="00413181" w:rsidTr="003478F1">
        <w:trPr>
          <w:trHeight w:hRule="exact" w:val="5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омплектование 1,10 класс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31 авгус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иректор</w:t>
            </w:r>
          </w:p>
        </w:tc>
      </w:tr>
      <w:tr w:rsidR="00B175E3" w:rsidRPr="00413181" w:rsidTr="003478F1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31 авгус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. Руководители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="001465A8" w:rsidRPr="00413181">
              <w:rPr>
                <w:rStyle w:val="23"/>
                <w:color w:val="auto"/>
                <w:sz w:val="24"/>
                <w:szCs w:val="24"/>
              </w:rPr>
              <w:t>,</w:t>
            </w:r>
            <w:proofErr w:type="gramEnd"/>
            <w:r w:rsidR="00E04004" w:rsidRPr="00413181">
              <w:rPr>
                <w:rStyle w:val="23"/>
                <w:color w:val="auto"/>
                <w:sz w:val="24"/>
                <w:szCs w:val="24"/>
              </w:rPr>
              <w:t xml:space="preserve"> зам по </w:t>
            </w:r>
            <w:r w:rsidR="001465A8" w:rsidRPr="00413181">
              <w:rPr>
                <w:rStyle w:val="23"/>
                <w:color w:val="auto"/>
                <w:sz w:val="24"/>
                <w:szCs w:val="24"/>
              </w:rPr>
              <w:t>ВР</w:t>
            </w:r>
          </w:p>
        </w:tc>
      </w:tr>
      <w:tr w:rsidR="00B175E3" w:rsidRPr="00413181" w:rsidTr="003478F1">
        <w:trPr>
          <w:trHeight w:hRule="exact" w:val="5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Проверка списочного состава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по класса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5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58663B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 по У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B175E3" w:rsidRPr="00413181" w:rsidTr="003478F1">
        <w:trPr>
          <w:trHeight w:hRule="exact" w:val="7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1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B175E3" w:rsidRPr="00413181" w:rsidTr="003478F1">
        <w:trPr>
          <w:trHeight w:hRule="exact" w:val="5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рганизация встреч с сотрудниками ГБДД: проведение дней безопасности дорожного движ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ентябрь-ма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E04004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Зам по ВР, 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 xml:space="preserve">учитель ОБЖ, </w:t>
            </w:r>
            <w:proofErr w:type="spellStart"/>
            <w:r w:rsidR="00B175E3"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="00B175E3"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75E3" w:rsidRPr="00413181">
              <w:rPr>
                <w:rStyle w:val="23"/>
                <w:color w:val="auto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175E3" w:rsidRPr="00413181" w:rsidTr="003478F1">
        <w:trPr>
          <w:trHeight w:hRule="exact" w:val="7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004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рганизация горячего питания в школе. Составление графика питания в столовой.</w:t>
            </w:r>
          </w:p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рганизация дежурства учителей в столово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иректор, зам. по ВР</w:t>
            </w:r>
          </w:p>
        </w:tc>
      </w:tr>
      <w:tr w:rsidR="00B175E3" w:rsidRPr="00413181" w:rsidTr="003478F1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2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58663B" w:rsidP="003478F1">
            <w:pPr>
              <w:pStyle w:val="3"/>
              <w:shd w:val="clear" w:color="auto" w:fill="auto"/>
              <w:spacing w:before="0" w:line="245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 по У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B175E3" w:rsidRPr="00413181" w:rsidTr="003478F1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омплектование кружк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о 5 сентябр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E04004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дминистрация</w:t>
            </w:r>
            <w:r w:rsidRPr="00413181">
              <w:rPr>
                <w:rStyle w:val="23"/>
                <w:color w:val="auto"/>
                <w:sz w:val="24"/>
                <w:szCs w:val="24"/>
              </w:rPr>
              <w:t xml:space="preserve"> школы</w:t>
            </w:r>
          </w:p>
        </w:tc>
      </w:tr>
      <w:tr w:rsidR="00B175E3" w:rsidRPr="00413181" w:rsidTr="003478F1">
        <w:trPr>
          <w:trHeight w:hRule="exact" w:val="7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База данных детей из многодетных и малообеспеченных, опек</w:t>
            </w:r>
            <w:r w:rsidR="00E04004" w:rsidRPr="00413181">
              <w:rPr>
                <w:rStyle w:val="23"/>
                <w:color w:val="auto"/>
                <w:sz w:val="24"/>
                <w:szCs w:val="24"/>
              </w:rPr>
              <w:t xml:space="preserve">аемых, приемных </w:t>
            </w:r>
            <w:r w:rsidRPr="00413181">
              <w:rPr>
                <w:rStyle w:val="23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E04004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зам. директора по ВР, </w:t>
            </w:r>
            <w:proofErr w:type="spellStart"/>
            <w:r w:rsidR="00B175E3"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="00B175E3"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75E3" w:rsidRPr="00413181">
              <w:rPr>
                <w:rStyle w:val="23"/>
                <w:color w:val="auto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175E3" w:rsidRPr="00413181" w:rsidTr="003478F1">
        <w:trPr>
          <w:trHeight w:hRule="exact" w:val="7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зам. директора по ВР.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175E3" w:rsidRPr="00413181" w:rsidTr="003478F1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дминистрация</w:t>
            </w:r>
          </w:p>
        </w:tc>
      </w:tr>
      <w:tr w:rsidR="00B175E3" w:rsidRPr="00413181" w:rsidTr="003478F1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 по ВР</w:t>
            </w:r>
          </w:p>
        </w:tc>
      </w:tr>
      <w:tr w:rsidR="00B175E3" w:rsidRPr="00413181" w:rsidTr="003478F1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Учёт посещаемости школы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р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175E3" w:rsidRPr="00413181" w:rsidTr="003478F1">
        <w:trPr>
          <w:trHeight w:hRule="exact" w:val="10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Организация работы с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</w:t>
            </w:r>
            <w:r w:rsidR="0058663B" w:rsidRPr="00413181">
              <w:rPr>
                <w:rStyle w:val="23"/>
                <w:color w:val="auto"/>
                <w:sz w:val="24"/>
                <w:szCs w:val="24"/>
              </w:rPr>
              <w:t xml:space="preserve"> по У</w:t>
            </w:r>
            <w:r w:rsidR="00E04004" w:rsidRPr="00413181">
              <w:rPr>
                <w:rStyle w:val="23"/>
                <w:color w:val="auto"/>
                <w:sz w:val="24"/>
                <w:szCs w:val="24"/>
              </w:rPr>
              <w:t>Р и ВР</w:t>
            </w:r>
            <w:r w:rsidRPr="00413181">
              <w:rPr>
                <w:rStyle w:val="23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175E3" w:rsidRPr="00413181" w:rsidTr="003478F1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онтроль выполнения рабочих программ по всем предметам</w:t>
            </w:r>
            <w:r w:rsidR="00E04004" w:rsidRPr="00413181">
              <w:rPr>
                <w:rStyle w:val="23"/>
                <w:color w:val="auto"/>
                <w:sz w:val="24"/>
                <w:szCs w:val="24"/>
              </w:rPr>
              <w:t xml:space="preserve"> учебного пла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58663B" w:rsidP="003478F1">
            <w:pPr>
              <w:pStyle w:val="3"/>
              <w:shd w:val="clear" w:color="auto" w:fill="auto"/>
              <w:spacing w:before="0" w:line="245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 по У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B175E3" w:rsidRPr="00413181" w:rsidTr="003478F1">
        <w:trPr>
          <w:trHeight w:hRule="exact" w:val="7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ктябрь-ма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E04004" w:rsidP="0058663B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Учитель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нач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к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</w:p>
        </w:tc>
      </w:tr>
      <w:tr w:rsidR="00B175E3" w:rsidRPr="00413181" w:rsidTr="003478F1">
        <w:trPr>
          <w:trHeight w:hRule="exact" w:val="11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58663B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лассные</w:t>
            </w:r>
          </w:p>
          <w:p w:rsidR="00E04004" w:rsidRPr="00413181" w:rsidRDefault="00B175E3" w:rsidP="003478F1">
            <w:pPr>
              <w:pStyle w:val="3"/>
              <w:shd w:val="clear" w:color="auto" w:fill="auto"/>
              <w:spacing w:before="120" w:line="220" w:lineRule="exact"/>
              <w:ind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уководители,</w:t>
            </w:r>
          </w:p>
          <w:p w:rsidR="00B175E3" w:rsidRPr="00413181" w:rsidRDefault="00B175E3" w:rsidP="003478F1">
            <w:pPr>
              <w:pStyle w:val="3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</w:t>
            </w:r>
            <w:r w:rsidRPr="00413181">
              <w:rPr>
                <w:rStyle w:val="a6"/>
                <w:sz w:val="24"/>
                <w:szCs w:val="24"/>
              </w:rPr>
              <w:t xml:space="preserve"> </w:t>
            </w:r>
            <w:r w:rsidRPr="00413181">
              <w:rPr>
                <w:rStyle w:val="23"/>
                <w:color w:val="auto"/>
                <w:sz w:val="24"/>
                <w:szCs w:val="24"/>
              </w:rPr>
              <w:t>по ВР</w:t>
            </w:r>
          </w:p>
        </w:tc>
      </w:tr>
      <w:tr w:rsidR="00B175E3" w:rsidRPr="00413181" w:rsidTr="003478F1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45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замдиректора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по</w:t>
            </w:r>
            <w:proofErr w:type="gramEnd"/>
          </w:p>
          <w:p w:rsidR="00B175E3" w:rsidRPr="00413181" w:rsidRDefault="0058663B" w:rsidP="003478F1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</w:t>
            </w:r>
            <w:r w:rsidR="00E04004" w:rsidRPr="00413181">
              <w:rPr>
                <w:rStyle w:val="23"/>
                <w:color w:val="auto"/>
                <w:sz w:val="24"/>
                <w:szCs w:val="24"/>
              </w:rPr>
              <w:t>Р,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 xml:space="preserve"> ВР</w:t>
            </w:r>
          </w:p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р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уководители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,</w:t>
            </w:r>
          </w:p>
        </w:tc>
      </w:tr>
      <w:tr w:rsidR="00B175E3" w:rsidRPr="00413181" w:rsidTr="003478F1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58663B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. директора по У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B175E3" w:rsidRPr="00413181" w:rsidTr="003478F1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р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175E3" w:rsidRPr="00413181" w:rsidTr="003478F1">
        <w:trPr>
          <w:trHeight w:hRule="exact" w:val="8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004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, имеющими неудовлетворительные</w:t>
            </w:r>
          </w:p>
          <w:p w:rsidR="00B175E3" w:rsidRPr="00413181" w:rsidRDefault="00B175E3" w:rsidP="003478F1">
            <w:pPr>
              <w:pStyle w:val="3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тметки по предмета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5E3" w:rsidRPr="00413181" w:rsidRDefault="00B175E3" w:rsidP="003478F1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E3" w:rsidRPr="00413181" w:rsidRDefault="0058663B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чите</w:t>
            </w:r>
            <w:r w:rsidR="00B175E3" w:rsidRPr="00413181">
              <w:rPr>
                <w:rStyle w:val="23"/>
                <w:color w:val="auto"/>
                <w:sz w:val="24"/>
                <w:szCs w:val="24"/>
              </w:rPr>
              <w:t>ля-предметники</w:t>
            </w:r>
          </w:p>
        </w:tc>
      </w:tr>
      <w:tr w:rsidR="0058663B" w:rsidRPr="00413181" w:rsidTr="003478F1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7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5. Организация дежу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рств в шк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оле:</w:t>
            </w:r>
          </w:p>
          <w:p w:rsidR="0058663B" w:rsidRPr="00413181" w:rsidRDefault="0058663B" w:rsidP="00FA33AC">
            <w:pPr>
              <w:pStyle w:val="3"/>
              <w:shd w:val="clear" w:color="auto" w:fill="auto"/>
              <w:tabs>
                <w:tab w:val="left" w:pos="365"/>
              </w:tabs>
              <w:spacing w:before="0" w:line="27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)</w:t>
            </w:r>
            <w:r w:rsidRPr="00413181">
              <w:rPr>
                <w:rStyle w:val="23"/>
                <w:color w:val="auto"/>
                <w:sz w:val="24"/>
                <w:szCs w:val="24"/>
              </w:rPr>
              <w:tab/>
              <w:t>администрация;</w:t>
            </w:r>
          </w:p>
          <w:p w:rsidR="0058663B" w:rsidRPr="00413181" w:rsidRDefault="0058663B" w:rsidP="00FA33AC">
            <w:pPr>
              <w:pStyle w:val="3"/>
              <w:shd w:val="clear" w:color="auto" w:fill="auto"/>
              <w:tabs>
                <w:tab w:val="left" w:pos="374"/>
              </w:tabs>
              <w:spacing w:before="0" w:line="27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б)</w:t>
            </w:r>
            <w:r w:rsidRPr="00413181">
              <w:rPr>
                <w:rStyle w:val="23"/>
                <w:color w:val="auto"/>
                <w:sz w:val="24"/>
                <w:szCs w:val="24"/>
              </w:rPr>
              <w:tab/>
              <w:t>учащиеся, преподавател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иректор</w:t>
            </w:r>
          </w:p>
        </w:tc>
      </w:tr>
      <w:tr w:rsidR="0058663B" w:rsidRPr="00413181" w:rsidTr="003478F1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6. Медосмотр учащихся один раз в го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63B" w:rsidRPr="00413181" w:rsidRDefault="0058663B" w:rsidP="00FA33AC">
            <w:pPr>
              <w:pStyle w:val="3"/>
              <w:shd w:val="clear" w:color="auto" w:fill="auto"/>
              <w:spacing w:before="0" w:line="220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о график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3B" w:rsidRPr="00413181" w:rsidRDefault="0058663B" w:rsidP="0058663B">
            <w:pPr>
              <w:pStyle w:val="3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Мед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р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аботник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2B78D8" w:rsidRPr="00413181" w:rsidRDefault="002B78D8" w:rsidP="003478F1">
      <w:pPr>
        <w:pStyle w:val="50"/>
        <w:shd w:val="clear" w:color="auto" w:fill="auto"/>
        <w:tabs>
          <w:tab w:val="left" w:pos="9498"/>
          <w:tab w:val="left" w:pos="9780"/>
        </w:tabs>
        <w:spacing w:before="488" w:after="246" w:line="269" w:lineRule="exact"/>
        <w:ind w:right="141"/>
        <w:jc w:val="center"/>
        <w:rPr>
          <w:sz w:val="24"/>
          <w:szCs w:val="24"/>
        </w:rPr>
      </w:pPr>
      <w:r w:rsidRPr="00413181">
        <w:rPr>
          <w:sz w:val="24"/>
          <w:szCs w:val="24"/>
        </w:rPr>
        <w:t xml:space="preserve">РАБОТА С ПЕДАГОГИЧЕСКИМИ КАДРАМИ. </w:t>
      </w:r>
      <w:r w:rsidRPr="00413181">
        <w:rPr>
          <w:bCs w:val="0"/>
          <w:sz w:val="24"/>
          <w:szCs w:val="24"/>
        </w:rPr>
        <w:t>ПОВЫШЕНИЕ КВАЛИФИКАЦИИ. АТТЕСТАЦИЯ</w:t>
      </w:r>
    </w:p>
    <w:tbl>
      <w:tblPr>
        <w:tblW w:w="1038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35"/>
        <w:gridCol w:w="2160"/>
        <w:gridCol w:w="1992"/>
      </w:tblGrid>
      <w:tr w:rsidR="002B78D8" w:rsidRPr="00413181" w:rsidTr="002B78D8">
        <w:trPr>
          <w:trHeight w:hRule="exact" w:val="29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3478F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a4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a4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2B78D8" w:rsidRPr="00413181" w:rsidTr="002B78D8">
        <w:trPr>
          <w:trHeight w:hRule="exact" w:val="83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lastRenderedPageBreak/>
              <w:t>Утверждение списка аттестующихся учи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вгуст - 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2B78D8" w:rsidP="000F333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иректор</w:t>
            </w:r>
            <w:r w:rsidR="00DE5FBA" w:rsidRPr="00413181">
              <w:rPr>
                <w:rStyle w:val="23"/>
                <w:color w:val="auto"/>
                <w:sz w:val="24"/>
                <w:szCs w:val="24"/>
              </w:rPr>
              <w:t>,</w:t>
            </w:r>
            <w:r w:rsidRPr="00413181">
              <w:rPr>
                <w:rStyle w:val="23"/>
                <w:color w:val="auto"/>
                <w:sz w:val="24"/>
                <w:szCs w:val="24"/>
              </w:rPr>
              <w:t xml:space="preserve"> </w:t>
            </w:r>
          </w:p>
          <w:p w:rsidR="00DE5FBA" w:rsidRPr="00413181" w:rsidRDefault="0058663B" w:rsidP="000F333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У</w:t>
            </w:r>
            <w:r w:rsidR="00DE5FBA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2B78D8" w:rsidRPr="00413181" w:rsidTr="002B78D8">
        <w:trPr>
          <w:trHeight w:hRule="exact" w:val="56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знакомление учителей с положением об аттест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вгуст - 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58663B" w:rsidP="000F3330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У</w:t>
            </w:r>
            <w:r w:rsidR="002B78D8" w:rsidRPr="00413181">
              <w:rPr>
                <w:rStyle w:val="23"/>
                <w:color w:val="auto"/>
                <w:sz w:val="24"/>
                <w:szCs w:val="24"/>
              </w:rPr>
              <w:t xml:space="preserve">Р </w:t>
            </w:r>
          </w:p>
        </w:tc>
      </w:tr>
      <w:tr w:rsidR="002B78D8" w:rsidRPr="00413181" w:rsidTr="002B78D8">
        <w:trPr>
          <w:trHeight w:hRule="exact" w:val="84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Ознакомление с работой аттестуемого учителя. Оформление самоанализа по методической пробл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вгуст - 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58663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У</w:t>
            </w:r>
            <w:r w:rsidR="000F3330" w:rsidRPr="00413181">
              <w:rPr>
                <w:rStyle w:val="23"/>
                <w:color w:val="auto"/>
                <w:sz w:val="24"/>
                <w:szCs w:val="24"/>
              </w:rPr>
              <w:t xml:space="preserve">Р </w:t>
            </w:r>
            <w:r w:rsidR="002B78D8" w:rsidRPr="00413181">
              <w:rPr>
                <w:rStyle w:val="23"/>
                <w:color w:val="auto"/>
                <w:sz w:val="24"/>
                <w:szCs w:val="24"/>
              </w:rPr>
              <w:t>Руководители</w:t>
            </w:r>
          </w:p>
          <w:p w:rsidR="002B78D8" w:rsidRPr="00413181" w:rsidRDefault="00DE5FBA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ШМО</w:t>
            </w:r>
          </w:p>
        </w:tc>
      </w:tr>
      <w:tr w:rsidR="002B78D8" w:rsidRPr="00413181" w:rsidTr="002B78D8">
        <w:trPr>
          <w:trHeight w:hRule="exact" w:val="1114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охождение аттестации на квалификационную категор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DE5FBA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о отдельному график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BA" w:rsidRPr="00413181" w:rsidRDefault="0058663B" w:rsidP="00DE5FBA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У</w:t>
            </w:r>
            <w:r w:rsidR="000F3330" w:rsidRPr="00413181">
              <w:rPr>
                <w:rStyle w:val="23"/>
                <w:color w:val="auto"/>
                <w:sz w:val="24"/>
                <w:szCs w:val="24"/>
              </w:rPr>
              <w:t xml:space="preserve">Р </w:t>
            </w:r>
          </w:p>
          <w:p w:rsidR="002B78D8" w:rsidRPr="00413181" w:rsidRDefault="002B78D8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2B78D8" w:rsidRPr="00413181" w:rsidTr="002B78D8">
        <w:trPr>
          <w:trHeight w:hRule="exact" w:val="85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Работа учителя по самообразованию (выступления на педсоветах,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педчтениях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8D8" w:rsidRPr="00413181" w:rsidRDefault="00DE5FBA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after="12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чителя-</w:t>
            </w:r>
          </w:p>
          <w:p w:rsidR="002B78D8" w:rsidRPr="00413181" w:rsidRDefault="002B78D8" w:rsidP="002B78D8">
            <w:pPr>
              <w:pStyle w:val="3"/>
              <w:shd w:val="clear" w:color="auto" w:fill="auto"/>
              <w:spacing w:before="12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едметники</w:t>
            </w:r>
          </w:p>
        </w:tc>
      </w:tr>
      <w:tr w:rsidR="002B78D8" w:rsidRPr="00413181" w:rsidTr="002B78D8">
        <w:trPr>
          <w:trHeight w:hRule="exact" w:val="850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охождение курсов повышения квалификации:</w:t>
            </w:r>
          </w:p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 течение года</w:t>
            </w:r>
            <w:r w:rsidR="00DE5FBA" w:rsidRPr="00413181">
              <w:rPr>
                <w:rStyle w:val="23"/>
                <w:color w:val="auto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58663B" w:rsidP="00DE5FBA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У</w:t>
            </w:r>
            <w:r w:rsidR="000F3330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</w:tbl>
    <w:p w:rsidR="003478F1" w:rsidRPr="00413181" w:rsidRDefault="003478F1" w:rsidP="00FF0821">
      <w:pPr>
        <w:pStyle w:val="3"/>
        <w:shd w:val="clear" w:color="auto" w:fill="auto"/>
        <w:spacing w:before="0" w:after="584" w:line="220" w:lineRule="exact"/>
        <w:ind w:firstLine="0"/>
        <w:rPr>
          <w:sz w:val="24"/>
          <w:szCs w:val="24"/>
        </w:rPr>
      </w:pPr>
    </w:p>
    <w:p w:rsidR="002B78D8" w:rsidRPr="00413181" w:rsidRDefault="002B78D8" w:rsidP="003478F1">
      <w:pPr>
        <w:pStyle w:val="3"/>
        <w:shd w:val="clear" w:color="auto" w:fill="auto"/>
        <w:spacing w:before="0" w:line="240" w:lineRule="auto"/>
        <w:ind w:left="20" w:firstLine="0"/>
        <w:jc w:val="center"/>
        <w:rPr>
          <w:b/>
          <w:sz w:val="24"/>
          <w:szCs w:val="24"/>
        </w:rPr>
      </w:pPr>
      <w:r w:rsidRPr="00413181">
        <w:rPr>
          <w:b/>
          <w:sz w:val="24"/>
          <w:szCs w:val="24"/>
        </w:rPr>
        <w:t>План преемственности начальной и основной школы</w:t>
      </w:r>
    </w:p>
    <w:p w:rsidR="003478F1" w:rsidRPr="00413181" w:rsidRDefault="003478F1" w:rsidP="003478F1">
      <w:pPr>
        <w:pStyle w:val="3"/>
        <w:shd w:val="clear" w:color="auto" w:fill="auto"/>
        <w:spacing w:before="0" w:line="240" w:lineRule="auto"/>
        <w:ind w:left="20" w:firstLine="0"/>
        <w:jc w:val="center"/>
        <w:rPr>
          <w:b/>
          <w:sz w:val="24"/>
          <w:szCs w:val="24"/>
        </w:rPr>
      </w:pPr>
    </w:p>
    <w:tbl>
      <w:tblPr>
        <w:tblW w:w="105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2966"/>
        <w:gridCol w:w="3230"/>
        <w:gridCol w:w="1402"/>
        <w:gridCol w:w="1771"/>
      </w:tblGrid>
      <w:tr w:rsidR="002B78D8" w:rsidRPr="00413181" w:rsidTr="002B78D8">
        <w:trPr>
          <w:trHeight w:hRule="exact" w:val="56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4E5D6B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13181">
              <w:rPr>
                <w:rStyle w:val="23"/>
                <w:b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4E5D6B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М</w:t>
            </w:r>
            <w:r w:rsidR="002B78D8" w:rsidRPr="00413181">
              <w:rPr>
                <w:rStyle w:val="23"/>
                <w:b/>
                <w:color w:val="auto"/>
                <w:sz w:val="24"/>
                <w:szCs w:val="24"/>
              </w:rPr>
              <w:t>ероприятие</w:t>
            </w:r>
            <w:r w:rsidRPr="00413181">
              <w:rPr>
                <w:rStyle w:val="23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4E5D6B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Ц</w:t>
            </w:r>
            <w:r w:rsidR="002B78D8" w:rsidRPr="00413181">
              <w:rPr>
                <w:rStyle w:val="23"/>
                <w:b/>
                <w:color w:val="auto"/>
                <w:sz w:val="24"/>
                <w:szCs w:val="24"/>
              </w:rPr>
              <w:t>ель</w:t>
            </w:r>
            <w:r w:rsidRPr="00413181">
              <w:rPr>
                <w:rStyle w:val="23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Срок</w:t>
            </w:r>
          </w:p>
          <w:p w:rsidR="002B78D8" w:rsidRPr="00413181" w:rsidRDefault="002B78D8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4E5D6B" w:rsidP="003478F1">
            <w:pPr>
              <w:pStyle w:val="3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413181">
              <w:rPr>
                <w:rStyle w:val="23"/>
                <w:b/>
                <w:color w:val="auto"/>
                <w:sz w:val="24"/>
                <w:szCs w:val="24"/>
              </w:rPr>
              <w:t>О</w:t>
            </w:r>
            <w:r w:rsidR="002B78D8" w:rsidRPr="00413181">
              <w:rPr>
                <w:rStyle w:val="23"/>
                <w:b/>
                <w:color w:val="auto"/>
                <w:sz w:val="24"/>
                <w:szCs w:val="24"/>
              </w:rPr>
              <w:t>тветственный</w:t>
            </w:r>
            <w:r w:rsidRPr="00413181">
              <w:rPr>
                <w:rStyle w:val="23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2B78D8" w:rsidRPr="00413181" w:rsidTr="002B78D8">
        <w:trPr>
          <w:trHeight w:hRule="exact" w:val="288"/>
          <w:jc w:val="center"/>
        </w:trPr>
        <w:tc>
          <w:tcPr>
            <w:tcW w:w="105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4E5D6B">
            <w:pPr>
              <w:pStyle w:val="3"/>
              <w:shd w:val="clear" w:color="auto" w:fill="auto"/>
              <w:spacing w:before="0" w:line="220" w:lineRule="exact"/>
              <w:ind w:left="2260" w:firstLine="0"/>
              <w:jc w:val="center"/>
              <w:rPr>
                <w:sz w:val="24"/>
                <w:szCs w:val="24"/>
              </w:rPr>
            </w:pPr>
            <w:r w:rsidRPr="00413181">
              <w:rPr>
                <w:rStyle w:val="a4"/>
                <w:color w:val="auto"/>
                <w:sz w:val="24"/>
                <w:szCs w:val="24"/>
              </w:rPr>
              <w:t>4 класс</w:t>
            </w:r>
          </w:p>
        </w:tc>
      </w:tr>
      <w:tr w:rsidR="002B78D8" w:rsidRPr="00413181" w:rsidTr="002B78D8">
        <w:trPr>
          <w:trHeight w:hRule="exact" w:val="27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Семинар </w:t>
            </w:r>
            <w:r w:rsidR="004E5D6B" w:rsidRPr="00413181">
              <w:rPr>
                <w:rStyle w:val="23"/>
                <w:color w:val="auto"/>
                <w:sz w:val="24"/>
                <w:szCs w:val="24"/>
              </w:rPr>
              <w:t xml:space="preserve">для </w:t>
            </w:r>
            <w:r w:rsidRPr="00413181">
              <w:rPr>
                <w:rStyle w:val="23"/>
                <w:color w:val="auto"/>
                <w:sz w:val="24"/>
                <w:szCs w:val="24"/>
              </w:rPr>
              <w:t>учителей 4-х и 5- х класс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Выработка единых требований по орфографическому режиму, отработке смыслового чтения, формирования УУД, пропедевтике предметных знаний 5 класса, планирование деятельности по подготовке перехода учащихся в 5 класс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8D8" w:rsidRPr="00413181" w:rsidRDefault="002B78D8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8D8" w:rsidRPr="00413181" w:rsidRDefault="0058663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Зам.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дир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. по У</w:t>
            </w:r>
            <w:r w:rsidR="002B78D8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  <w:p w:rsidR="002B78D8" w:rsidRPr="00413181" w:rsidRDefault="002B78D8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чител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я-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предметники</w:t>
            </w:r>
            <w:r w:rsidR="004E5D6B" w:rsidRPr="00413181">
              <w:rPr>
                <w:rStyle w:val="23"/>
                <w:color w:val="auto"/>
                <w:sz w:val="24"/>
                <w:szCs w:val="24"/>
              </w:rPr>
              <w:t xml:space="preserve"> 4-5 классов</w:t>
            </w:r>
          </w:p>
        </w:tc>
      </w:tr>
      <w:tr w:rsidR="004E5D6B" w:rsidRPr="00413181" w:rsidTr="002B78D8">
        <w:trPr>
          <w:trHeight w:hRule="exact" w:val="221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6B" w:rsidRPr="00413181" w:rsidRDefault="0058663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одительское собрание учащихся 4 класса «Будущие пятиклассники». Экскурсии учащихся 4 класса по кабинетам, где они будут заниматься в 5 классе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накомство с основной школ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читель 4 класса</w:t>
            </w:r>
          </w:p>
        </w:tc>
      </w:tr>
      <w:tr w:rsidR="004E5D6B" w:rsidRPr="00413181" w:rsidTr="002B78D8">
        <w:trPr>
          <w:trHeight w:hRule="exact" w:val="8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нализ годовых контрольных рабо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Проверка уровня готовности к обучению в 5 класс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58663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sz w:val="24"/>
                <w:szCs w:val="24"/>
              </w:rPr>
              <w:t>Зам директора по У</w:t>
            </w:r>
            <w:r w:rsidR="004E5D6B" w:rsidRPr="00413181">
              <w:rPr>
                <w:sz w:val="24"/>
                <w:szCs w:val="24"/>
              </w:rPr>
              <w:t>Р</w:t>
            </w:r>
          </w:p>
        </w:tc>
      </w:tr>
      <w:tr w:rsidR="004E5D6B" w:rsidRPr="00413181" w:rsidTr="004E5D6B">
        <w:trPr>
          <w:trHeight w:hRule="exact" w:val="354"/>
          <w:jc w:val="center"/>
        </w:trPr>
        <w:tc>
          <w:tcPr>
            <w:tcW w:w="10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4E5D6B">
            <w:pPr>
              <w:pStyle w:val="3"/>
              <w:shd w:val="clear" w:color="auto" w:fill="auto"/>
              <w:spacing w:before="0" w:line="278" w:lineRule="exact"/>
              <w:ind w:left="120" w:firstLine="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a4"/>
                <w:color w:val="auto"/>
                <w:sz w:val="24"/>
                <w:szCs w:val="24"/>
              </w:rPr>
              <w:t>5 класс</w:t>
            </w:r>
          </w:p>
        </w:tc>
      </w:tr>
      <w:tr w:rsidR="004E5D6B" w:rsidRPr="00413181" w:rsidTr="001465A8">
        <w:trPr>
          <w:trHeight w:hRule="exact" w:val="85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 xml:space="preserve">Т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оржественное</w:t>
            </w:r>
            <w:proofErr w:type="spellEnd"/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посвящение в 5 -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ассники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Style w:val="23"/>
                <w:rFonts w:eastAsiaTheme="minorHAnsi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Зам по ВР</w:t>
            </w:r>
          </w:p>
        </w:tc>
      </w:tr>
      <w:tr w:rsidR="004E5D6B" w:rsidRPr="00413181" w:rsidTr="001465A8">
        <w:trPr>
          <w:trHeight w:hRule="exact" w:val="850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69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Диагностическая работа с 5-классникам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даптация учащихс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58663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Учителя предметники, зам по У</w:t>
            </w:r>
            <w:r w:rsidR="004E5D6B" w:rsidRPr="00413181">
              <w:rPr>
                <w:rStyle w:val="23"/>
                <w:color w:val="auto"/>
                <w:sz w:val="24"/>
                <w:szCs w:val="24"/>
              </w:rPr>
              <w:t>Р</w:t>
            </w:r>
          </w:p>
        </w:tc>
      </w:tr>
      <w:tr w:rsidR="004E5D6B" w:rsidRPr="00413181" w:rsidTr="002B78D8">
        <w:trPr>
          <w:trHeight w:hRule="exact" w:val="8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одительское собрание «Режим. Требования. Запросы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Ознакомление родителей с особенностями адаптационного периода </w:t>
            </w:r>
            <w:proofErr w:type="spellStart"/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уч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ся</w:t>
            </w:r>
            <w:proofErr w:type="spellEnd"/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 xml:space="preserve"> 5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., с целями и задачами работы по преемственности между начальным и основным общим образованием. Единство требований. Выработать конкретные меры по преодолению негативных тенденций, сформулировать общие рекомендации. Выявление запросов родите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8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gramStart"/>
            <w:r w:rsidRPr="00413181">
              <w:rPr>
                <w:rStyle w:val="23"/>
                <w:color w:val="auto"/>
                <w:sz w:val="24"/>
                <w:szCs w:val="24"/>
              </w:rPr>
              <w:t>.р</w:t>
            </w:r>
            <w:proofErr w:type="gramEnd"/>
            <w:r w:rsidRPr="00413181">
              <w:rPr>
                <w:rStyle w:val="23"/>
                <w:color w:val="auto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4E5D6B" w:rsidRPr="00413181" w:rsidTr="002B78D8">
        <w:trPr>
          <w:trHeight w:hRule="exact" w:val="8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3478F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Организация и проведение совместных мероприятий учителями 4 и 5 классов </w:t>
            </w:r>
            <w:r w:rsidRPr="00413181">
              <w:rPr>
                <w:rStyle w:val="a8"/>
                <w:color w:val="auto"/>
                <w:sz w:val="24"/>
                <w:szCs w:val="24"/>
              </w:rPr>
              <w:t>(открытые уроки, мероприятия) по плану творческой групп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3478F1">
            <w:pPr>
              <w:pStyle w:val="3"/>
              <w:shd w:val="clear" w:color="auto" w:fill="auto"/>
              <w:spacing w:before="0" w:line="283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даптация в основной школе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3478F1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3478F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л.</w:t>
            </w:r>
          </w:p>
          <w:p w:rsidR="004E5D6B" w:rsidRPr="00413181" w:rsidRDefault="004E5D6B" w:rsidP="003478F1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 xml:space="preserve">руководители 4,5 </w:t>
            </w:r>
            <w:proofErr w:type="spellStart"/>
            <w:r w:rsidRPr="00413181">
              <w:rPr>
                <w:rStyle w:val="23"/>
                <w:color w:val="auto"/>
                <w:sz w:val="24"/>
                <w:szCs w:val="24"/>
              </w:rPr>
              <w:t>кл</w:t>
            </w:r>
            <w:proofErr w:type="spellEnd"/>
            <w:r w:rsidRPr="00413181">
              <w:rPr>
                <w:rStyle w:val="23"/>
                <w:color w:val="auto"/>
                <w:sz w:val="24"/>
                <w:szCs w:val="24"/>
              </w:rPr>
              <w:t>.</w:t>
            </w:r>
          </w:p>
        </w:tc>
      </w:tr>
      <w:tr w:rsidR="004E5D6B" w:rsidRPr="00413181" w:rsidTr="002B78D8">
        <w:trPr>
          <w:trHeight w:hRule="exact" w:val="8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rStyle w:val="23"/>
                <w:color w:val="auto"/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Родительское собрание вместе с учениками «Наши достижения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6B" w:rsidRPr="00413181" w:rsidRDefault="004E5D6B" w:rsidP="002B78D8">
            <w:pPr>
              <w:pStyle w:val="3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413181">
              <w:rPr>
                <w:rStyle w:val="23"/>
                <w:color w:val="auto"/>
                <w:sz w:val="24"/>
                <w:szCs w:val="24"/>
              </w:rPr>
              <w:t>Кл рук</w:t>
            </w:r>
          </w:p>
        </w:tc>
      </w:tr>
    </w:tbl>
    <w:p w:rsidR="004E5D6B" w:rsidRPr="00413181" w:rsidRDefault="004E5D6B" w:rsidP="001465A8">
      <w:pPr>
        <w:rPr>
          <w:rFonts w:ascii="Times New Roman" w:hAnsi="Times New Roman" w:cs="Times New Roman"/>
          <w:sz w:val="24"/>
          <w:szCs w:val="24"/>
        </w:rPr>
      </w:pPr>
    </w:p>
    <w:p w:rsidR="00FF0821" w:rsidRPr="00413181" w:rsidRDefault="00FF0821" w:rsidP="001465A8">
      <w:pPr>
        <w:rPr>
          <w:rFonts w:ascii="Times New Roman" w:hAnsi="Times New Roman" w:cs="Times New Roman"/>
          <w:sz w:val="24"/>
          <w:szCs w:val="24"/>
        </w:rPr>
      </w:pPr>
    </w:p>
    <w:p w:rsidR="00FF0821" w:rsidRPr="00413181" w:rsidRDefault="00FF0821" w:rsidP="00FF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БЛОК 2. УЧЕБНО-МЕТОДИЧЕСКАЯ ДЕЯТЕЛЬНОСТЬ</w:t>
      </w:r>
    </w:p>
    <w:p w:rsidR="00FF0821" w:rsidRPr="00413181" w:rsidRDefault="00FF0821" w:rsidP="00FF0821">
      <w:pPr>
        <w:numPr>
          <w:ilvl w:val="1"/>
          <w:numId w:val="3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13181">
        <w:rPr>
          <w:rFonts w:ascii="Times New Roman" w:eastAsia="Times New Roman" w:hAnsi="Times New Roman" w:cs="Times New Roman"/>
          <w:i/>
          <w:color w:val="000000"/>
          <w:lang w:eastAsia="ru-RU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</w:t>
      </w:r>
    </w:p>
    <w:p w:rsidR="00FF0821" w:rsidRPr="00413181" w:rsidRDefault="00FF0821" w:rsidP="00FF0821">
      <w:pPr>
        <w:numPr>
          <w:ilvl w:val="1"/>
          <w:numId w:val="3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13181">
        <w:rPr>
          <w:rFonts w:ascii="Times New Roman" w:eastAsia="Times New Roman" w:hAnsi="Times New Roman" w:cs="Times New Roman"/>
          <w:i/>
          <w:color w:val="000000"/>
          <w:lang w:eastAsia="ru-RU"/>
        </w:rPr>
        <w:t>РОЛЬ МЕТОДИЧЕСКОЙ РАБОТЫ В ШКОЛЕ ЗНАЧИТЕЛЬНО ВОЗРАСТАЕТ В СОВРЕМЕННЫХ УСЛОВИЯХ В СВЯЗИ С НЕОБХОДИМОСТЬЮ РАЦИОНАЛЬНО И ОПРЕАТИВНО ИСПОЛЬЗОВАТЬ СОВРЕМЕННЫЕ ТЕХНОЛОГИИ, НОВЫЕ МЕТОДИКИ, ПРИЕМЫ И ФОРМЫ ОБУЧЕНИЯ И ВОСПИТАНИЯ.</w:t>
      </w:r>
    </w:p>
    <w:p w:rsidR="00FF0821" w:rsidRPr="00413181" w:rsidRDefault="00FF0821" w:rsidP="00FF0821">
      <w:pPr>
        <w:numPr>
          <w:ilvl w:val="1"/>
          <w:numId w:val="3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13181">
        <w:rPr>
          <w:rFonts w:ascii="Times New Roman" w:eastAsia="Times New Roman" w:hAnsi="Times New Roman" w:cs="Times New Roman"/>
          <w:i/>
          <w:color w:val="000000"/>
          <w:lang w:eastAsia="ru-RU"/>
        </w:rPr>
        <w:t>ПРИ ПЛАНИРОВАНИИ МЕТОДИЧЕСКОЙ РАБОТЫ ШКОЛЫ ОТБИРАЛИСЬ ТЕ ФОРМЫ, КОТОРЫЕ РЕАЛЬНО ПОЗВОЛИЛИ БЫ РЕШАТЬ ПРОБЛЕМЫ И ЗАДАЧИ, СТОЯЩИЕ ПЕРЕД ШКОЛОЙ.</w:t>
      </w:r>
    </w:p>
    <w:p w:rsidR="003478F1" w:rsidRPr="00413181" w:rsidRDefault="00FF0821" w:rsidP="003478F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413181">
        <w:rPr>
          <w:rStyle w:val="c4"/>
          <w:b/>
          <w:bCs/>
          <w:color w:val="000000"/>
        </w:rPr>
        <w:t> Стратегия работы педагогического коллектива:</w:t>
      </w:r>
      <w:r w:rsidRPr="00413181">
        <w:rPr>
          <w:rStyle w:val="c13"/>
          <w:color w:val="000000"/>
        </w:rPr>
        <w:t xml:space="preserve"> Индивидуализация развития обучения и воспитания </w:t>
      </w:r>
      <w:proofErr w:type="gramStart"/>
      <w:r w:rsidRPr="00413181">
        <w:rPr>
          <w:rStyle w:val="c13"/>
          <w:color w:val="000000"/>
        </w:rPr>
        <w:t>обучающихс</w:t>
      </w:r>
      <w:r w:rsidR="003478F1" w:rsidRPr="00413181">
        <w:rPr>
          <w:rStyle w:val="c13"/>
          <w:color w:val="000000"/>
        </w:rPr>
        <w:t>я</w:t>
      </w:r>
      <w:proofErr w:type="gramEnd"/>
      <w:r w:rsidR="003478F1" w:rsidRPr="00413181">
        <w:rPr>
          <w:rStyle w:val="c13"/>
          <w:color w:val="000000"/>
        </w:rPr>
        <w:t>.</w:t>
      </w:r>
    </w:p>
    <w:p w:rsidR="003478F1" w:rsidRPr="00413181" w:rsidRDefault="003478F1" w:rsidP="003478F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F0821" w:rsidRPr="00413181" w:rsidRDefault="00FF0821" w:rsidP="003478F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13181">
        <w:rPr>
          <w:rStyle w:val="c4"/>
          <w:b/>
          <w:bCs/>
          <w:color w:val="000000"/>
        </w:rPr>
        <w:t> </w:t>
      </w:r>
      <w:r w:rsidRPr="00413181">
        <w:rPr>
          <w:rStyle w:val="c4"/>
          <w:b/>
          <w:bCs/>
          <w:color w:val="000000"/>
          <w:u w:val="single"/>
        </w:rPr>
        <w:t>Единая методическая тема школы:</w:t>
      </w:r>
      <w:r w:rsidRPr="00413181">
        <w:rPr>
          <w:rStyle w:val="apple-converted-space"/>
          <w:b/>
          <w:bCs/>
          <w:color w:val="000000"/>
        </w:rPr>
        <w:t> </w:t>
      </w:r>
      <w:r w:rsidRPr="00413181">
        <w:rPr>
          <w:rStyle w:val="c13"/>
          <w:b/>
          <w:i/>
          <w:iCs/>
          <w:color w:val="000000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Pr="00413181">
        <w:rPr>
          <w:rStyle w:val="c13"/>
          <w:b/>
          <w:i/>
          <w:iCs/>
          <w:color w:val="000000"/>
        </w:rPr>
        <w:t>обучающихся</w:t>
      </w:r>
      <w:proofErr w:type="gramEnd"/>
      <w:r w:rsidRPr="00413181">
        <w:rPr>
          <w:rStyle w:val="c13"/>
          <w:b/>
          <w:i/>
          <w:iCs/>
          <w:color w:val="000000"/>
        </w:rPr>
        <w:t>»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i/>
          <w:iCs/>
          <w:color w:val="000000"/>
        </w:rPr>
        <w:t>         </w:t>
      </w:r>
      <w:r w:rsidRPr="00413181">
        <w:rPr>
          <w:rStyle w:val="apple-converted-space"/>
          <w:i/>
          <w:iCs/>
          <w:color w:val="000000"/>
        </w:rPr>
        <w:t> </w:t>
      </w:r>
      <w:r w:rsidRPr="00413181">
        <w:rPr>
          <w:rStyle w:val="c4"/>
          <w:b/>
          <w:bCs/>
          <w:color w:val="000000"/>
        </w:rPr>
        <w:t>Ключевые направления развития школы: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color w:val="000000"/>
        </w:rPr>
        <w:t>1. Обновление содержания образования. Реализация ФГОС НОО, ООО.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color w:val="000000"/>
        </w:rPr>
        <w:t>2. Развитие системы выявления,  поддержки талантливых детей, психолог</w:t>
      </w:r>
      <w:proofErr w:type="gramStart"/>
      <w:r w:rsidRPr="00413181">
        <w:rPr>
          <w:rStyle w:val="c13"/>
          <w:color w:val="000000"/>
        </w:rPr>
        <w:t>о-</w:t>
      </w:r>
      <w:proofErr w:type="gramEnd"/>
      <w:r w:rsidRPr="00413181">
        <w:rPr>
          <w:rStyle w:val="c13"/>
          <w:color w:val="000000"/>
        </w:rPr>
        <w:t xml:space="preserve"> педагогическое сопровождение их в течение всего периода обучения.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color w:val="000000"/>
        </w:rPr>
        <w:t>3. Развитие учительского потенциала. Качественное улучшение и пополнение    кадрового состава.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color w:val="000000"/>
        </w:rPr>
        <w:t>4. Формирование современной школьной инфраструктуры.</w:t>
      </w:r>
    </w:p>
    <w:p w:rsidR="00FF0821" w:rsidRPr="00413181" w:rsidRDefault="00FF0821" w:rsidP="00FF0821">
      <w:pPr>
        <w:pStyle w:val="c99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181">
        <w:rPr>
          <w:rStyle w:val="c13"/>
          <w:color w:val="000000"/>
        </w:rPr>
        <w:t>5. Забота о здоровье школьников</w:t>
      </w:r>
    </w:p>
    <w:p w:rsidR="00FF0821" w:rsidRPr="00413181" w:rsidRDefault="00FF0821" w:rsidP="00FF0821">
      <w:pPr>
        <w:numPr>
          <w:ilvl w:val="1"/>
          <w:numId w:val="39"/>
        </w:numPr>
        <w:shd w:val="clear" w:color="auto" w:fill="FFFFFF"/>
        <w:spacing w:before="274" w:after="2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методической работы</w:t>
      </w:r>
    </w:p>
    <w:p w:rsidR="00FF0821" w:rsidRPr="00413181" w:rsidRDefault="00FF0821" w:rsidP="00FF0821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учителям в освоении и реализации инновационных образовательных технологий в рамках требований ФГОС.</w:t>
      </w:r>
    </w:p>
    <w:p w:rsidR="00FF0821" w:rsidRPr="00413181" w:rsidRDefault="00FF0821" w:rsidP="00FF0821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ции и уровня квалификации педагогов.</w:t>
      </w:r>
    </w:p>
    <w:p w:rsidR="00FF0821" w:rsidRPr="00413181" w:rsidRDefault="00FF0821" w:rsidP="00FF0821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и преемственности между ступенями при переходе к непрерывной системе образования в условиях внедрения новых стандартов.</w:t>
      </w:r>
    </w:p>
    <w:p w:rsidR="00FF0821" w:rsidRPr="00413181" w:rsidRDefault="00FF0821" w:rsidP="00FF0821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учно-исследовательской работы учителей и учащихся, подготовка сильных учащихся к предметным олимпиадам, конкурсам и конференциям.</w:t>
      </w:r>
    </w:p>
    <w:p w:rsidR="00FF0821" w:rsidRPr="00413181" w:rsidRDefault="00FF0821" w:rsidP="00FF0821">
      <w:pPr>
        <w:shd w:val="clear" w:color="auto" w:fill="FFFFFF"/>
        <w:spacing w:before="274" w:after="274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етодической работы</w:t>
      </w:r>
    </w:p>
    <w:p w:rsidR="00FF0821" w:rsidRPr="00413181" w:rsidRDefault="00FF0821" w:rsidP="00FF0821">
      <w:pPr>
        <w:numPr>
          <w:ilvl w:val="0"/>
          <w:numId w:val="4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внедрение </w:t>
      </w:r>
      <w:proofErr w:type="spellStart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;</w:t>
      </w:r>
    </w:p>
    <w:p w:rsidR="00FF0821" w:rsidRPr="00413181" w:rsidRDefault="00FF0821" w:rsidP="00FF0821">
      <w:pPr>
        <w:numPr>
          <w:ilvl w:val="0"/>
          <w:numId w:val="4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методику преподавания для организации работы с учащимися мотивированными на учебу и с низкой мотивацией обучения;</w:t>
      </w:r>
    </w:p>
    <w:p w:rsidR="00FF0821" w:rsidRPr="00413181" w:rsidRDefault="00FF0821" w:rsidP="00FF0821">
      <w:pPr>
        <w:numPr>
          <w:ilvl w:val="0"/>
          <w:numId w:val="4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реализации ФГОС.</w:t>
      </w:r>
    </w:p>
    <w:p w:rsidR="00FF0821" w:rsidRPr="00413181" w:rsidRDefault="00FF0821" w:rsidP="00FF0821">
      <w:pPr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систему работы и поддержки одаренных учащихся.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новационные технологий для повышения качества образования.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школьного сайта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работы методических объединений.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мать организацию </w:t>
      </w:r>
      <w:proofErr w:type="spellStart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;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школьного сайта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работы методических объединений.</w:t>
      </w:r>
    </w:p>
    <w:p w:rsidR="00FF0821" w:rsidRPr="00413181" w:rsidRDefault="00FF0821" w:rsidP="00FF0821">
      <w:pPr>
        <w:numPr>
          <w:ilvl w:val="0"/>
          <w:numId w:val="4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мать организацию </w:t>
      </w:r>
      <w:proofErr w:type="spellStart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;</w:t>
      </w:r>
    </w:p>
    <w:p w:rsidR="00FF0821" w:rsidRPr="00413181" w:rsidRDefault="00FF0821" w:rsidP="00FF0821">
      <w:pPr>
        <w:shd w:val="clear" w:color="auto" w:fill="FFFFFF"/>
        <w:spacing w:before="274" w:after="274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методической работы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учителей.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учителей (самообразование, курсовая подготовка,</w:t>
      </w:r>
      <w:r w:rsidR="00B4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семинарах</w:t>
      </w: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ференциях, мастер-классах).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 образования. Проведение мониторинговых мероприятий.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предмету.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FF0821" w:rsidRPr="00413181" w:rsidRDefault="00FF0821" w:rsidP="00FF0821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олодыми и вновь прибывшими педагогами.</w:t>
      </w:r>
    </w:p>
    <w:p w:rsidR="00FF0821" w:rsidRPr="00413181" w:rsidRDefault="00FF0821" w:rsidP="00FF0821">
      <w:pPr>
        <w:shd w:val="clear" w:color="auto" w:fill="FFFFFF"/>
        <w:spacing w:before="100" w:before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методической работы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учёба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ятиминутки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группы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 с учителями-предметниками</w:t>
      </w:r>
    </w:p>
    <w:p w:rsidR="00FF082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ые мероприятия</w:t>
      </w:r>
    </w:p>
    <w:p w:rsidR="003478F1" w:rsidRPr="00413181" w:rsidRDefault="00FF0821" w:rsidP="00FF0821">
      <w:pPr>
        <w:numPr>
          <w:ilvl w:val="0"/>
          <w:numId w:val="44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</w:t>
      </w:r>
    </w:p>
    <w:p w:rsidR="00FF0821" w:rsidRPr="00413181" w:rsidRDefault="00FF0821" w:rsidP="00FF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FF0821" w:rsidRPr="00413181" w:rsidRDefault="00FF0821" w:rsidP="00FF08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181">
        <w:rPr>
          <w:rFonts w:ascii="Times New Roman" w:hAnsi="Times New Roman" w:cs="Times New Roman"/>
          <w:sz w:val="24"/>
          <w:szCs w:val="24"/>
        </w:rPr>
        <w:t> </w:t>
      </w:r>
      <w:r w:rsidRPr="00413181">
        <w:rPr>
          <w:rFonts w:ascii="Times New Roman" w:hAnsi="Times New Roman" w:cs="Times New Roman"/>
          <w:b/>
          <w:sz w:val="24"/>
          <w:szCs w:val="24"/>
        </w:rPr>
        <w:t xml:space="preserve">Направление 1.  </w:t>
      </w:r>
      <w:r w:rsidRPr="00413181">
        <w:rPr>
          <w:rFonts w:ascii="Times New Roman" w:hAnsi="Times New Roman" w:cs="Times New Roman"/>
          <w:b/>
          <w:sz w:val="24"/>
          <w:szCs w:val="24"/>
          <w:u w:val="single"/>
        </w:rPr>
        <w:t>Управление методической работой</w:t>
      </w:r>
    </w:p>
    <w:p w:rsidR="00FF0821" w:rsidRPr="00413181" w:rsidRDefault="00FF0821" w:rsidP="00FF0821">
      <w:pPr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413181">
        <w:rPr>
          <w:rFonts w:ascii="Times New Roman" w:hAnsi="Times New Roman" w:cs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4131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821" w:rsidRPr="00413181" w:rsidRDefault="00FF0821" w:rsidP="00FF082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31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3181">
        <w:rPr>
          <w:rFonts w:ascii="Times New Roman" w:hAnsi="Times New Roman" w:cs="Times New Roman"/>
          <w:b/>
          <w:sz w:val="24"/>
          <w:szCs w:val="24"/>
        </w:rPr>
        <w:t>1</w:t>
      </w:r>
      <w:r w:rsidRPr="00413181">
        <w:rPr>
          <w:rFonts w:ascii="Times New Roman" w:hAnsi="Times New Roman" w:cs="Times New Roman"/>
          <w:sz w:val="24"/>
          <w:szCs w:val="24"/>
        </w:rPr>
        <w:t xml:space="preserve">. </w:t>
      </w:r>
      <w:r w:rsidRPr="00413181">
        <w:rPr>
          <w:rFonts w:ascii="Times New Roman" w:hAnsi="Times New Roman" w:cs="Times New Roman"/>
          <w:b/>
          <w:sz w:val="24"/>
          <w:szCs w:val="24"/>
        </w:rPr>
        <w:t>Организация управленческой деятельности</w:t>
      </w:r>
    </w:p>
    <w:p w:rsidR="00FF0821" w:rsidRPr="00413181" w:rsidRDefault="00FF0821" w:rsidP="00FF082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630"/>
        <w:gridCol w:w="1384"/>
        <w:gridCol w:w="2722"/>
      </w:tblGrid>
      <w:tr w:rsidR="00FF0821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</w:tr>
      <w:tr w:rsidR="00FF0821" w:rsidRPr="00413181" w:rsidTr="00E04004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pStyle w:val="ae"/>
              <w:spacing w:before="0" w:beforeAutospacing="0" w:after="0" w:afterAutospacing="0"/>
              <w:jc w:val="both"/>
            </w:pPr>
            <w:r w:rsidRPr="00413181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лан  работы</w:t>
            </w: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F0821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pStyle w:val="ae"/>
              <w:spacing w:before="0" w:beforeAutospacing="0" w:after="0" w:afterAutospacing="0"/>
              <w:jc w:val="both"/>
            </w:pPr>
            <w:r w:rsidRPr="00413181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етодического кабинета</w:t>
            </w:r>
          </w:p>
        </w:tc>
      </w:tr>
      <w:tr w:rsidR="004E5D6B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4E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готовка к педсовету  «Итоги 2017-201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Перспек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тивы 2018-2019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3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34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Тезисы выступлений</w:t>
            </w:r>
          </w:p>
        </w:tc>
      </w:tr>
      <w:tr w:rsidR="004E5D6B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оформлению школьной документации: рабочих программ, журналов,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4E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4E5D6B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</w:tc>
      </w:tr>
      <w:tr w:rsidR="004E5D6B" w:rsidRPr="00413181" w:rsidTr="00E04004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етодическое  совещание</w:t>
            </w:r>
          </w:p>
        </w:tc>
      </w:tr>
      <w:tr w:rsidR="004E5D6B" w:rsidRPr="00413181" w:rsidTr="00E04004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езультаты анкет</w:t>
            </w:r>
          </w:p>
        </w:tc>
      </w:tr>
      <w:tr w:rsidR="004E5D6B" w:rsidRPr="00413181" w:rsidTr="00E04004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FF0821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4E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етодичес</w:t>
            </w:r>
            <w:r w:rsidR="0058663B"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й работы </w:t>
            </w:r>
            <w:proofErr w:type="spellStart"/>
            <w:r w:rsidR="0058663B"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а</w:t>
            </w:r>
            <w:proofErr w:type="spellEnd"/>
            <w:r w:rsidR="0058663B"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7/2018</w:t>
            </w:r>
            <w:r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 Приоритетные направления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6B" w:rsidRPr="00413181" w:rsidRDefault="004E5D6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</w:tbl>
    <w:p w:rsidR="00FF0821" w:rsidRPr="00413181" w:rsidRDefault="00FF0821" w:rsidP="00FF082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21" w:rsidRPr="00413181" w:rsidRDefault="00FF0821" w:rsidP="00FF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2. Учебно-методическая рабо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863"/>
        <w:gridCol w:w="1476"/>
        <w:gridCol w:w="2102"/>
        <w:gridCol w:w="2119"/>
      </w:tblGrid>
      <w:tr w:rsidR="00FF0821" w:rsidRPr="00413181" w:rsidTr="00E04004">
        <w:trPr>
          <w:trHeight w:val="193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заслушиваетс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F0821" w:rsidRPr="00413181" w:rsidTr="00E04004">
        <w:trPr>
          <w:trHeight w:val="93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FF0821" w:rsidRPr="00413181" w:rsidRDefault="00FF0821" w:rsidP="00A7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FF0821" w:rsidRPr="00413181" w:rsidTr="00E04004">
        <w:trPr>
          <w:trHeight w:val="27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семинары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вание урока в контексте ФГОС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ектной и исследовательской деятельности обучающихся в условиях реализации ФГОС </w:t>
            </w:r>
            <w:proofErr w:type="gramEnd"/>
          </w:p>
          <w:p w:rsidR="00FF0821" w:rsidRPr="00413181" w:rsidRDefault="00FF0821" w:rsidP="00E04004">
            <w:pPr>
              <w:pStyle w:val="ac"/>
            </w:pPr>
            <w:r w:rsidRPr="00413181">
              <w:rPr>
                <w:i/>
              </w:rPr>
              <w:t>3.</w:t>
            </w:r>
            <w:r w:rsidRPr="00413181">
              <w:t xml:space="preserve"> «Реализация </w:t>
            </w:r>
            <w:proofErr w:type="gramStart"/>
            <w:r w:rsidRPr="00413181">
              <w:t>личностных</w:t>
            </w:r>
            <w:proofErr w:type="gramEnd"/>
            <w:r w:rsidRPr="00413181">
              <w:t xml:space="preserve"> УУД через внеурочную деятельность»</w:t>
            </w:r>
          </w:p>
          <w:p w:rsidR="00FF0821" w:rsidRPr="00413181" w:rsidRDefault="00FF0821" w:rsidP="00E04004">
            <w:pPr>
              <w:pStyle w:val="ac"/>
              <w:rPr>
                <w:i/>
              </w:rPr>
            </w:pPr>
            <w:r w:rsidRPr="00413181">
              <w:t xml:space="preserve">4. Диагностика  предметных и </w:t>
            </w:r>
            <w:proofErr w:type="spellStart"/>
            <w:r w:rsidRPr="00413181">
              <w:t>метапредметных</w:t>
            </w:r>
            <w:proofErr w:type="spellEnd"/>
            <w:r w:rsidRPr="00413181">
              <w:t xml:space="preserve"> результатов освоения образовательной программы </w:t>
            </w:r>
            <w:r w:rsidR="00A77F27" w:rsidRPr="00413181">
              <w:t xml:space="preserve">начального и </w:t>
            </w:r>
            <w:r w:rsidRPr="00413181">
              <w:t>основного общего 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7" w:rsidRPr="00413181" w:rsidRDefault="00A77F27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, руководители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FF0821" w:rsidRPr="00413181" w:rsidTr="00E04004">
        <w:trPr>
          <w:trHeight w:val="83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.Открытые уроки учителей по теме  методических семинаров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. Открытые уроки  аттестующихся педагогов</w:t>
            </w:r>
          </w:p>
          <w:p w:rsidR="00A77F27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3.День открытых дверей </w:t>
            </w:r>
          </w:p>
          <w:p w:rsidR="00FF0821" w:rsidRPr="00413181" w:rsidRDefault="00A77F27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тодической нед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27" w:rsidRPr="00413181" w:rsidRDefault="00A77F27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0821" w:rsidRPr="00413181" w:rsidTr="00E04004">
        <w:trPr>
          <w:trHeight w:val="762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едметные недели: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i/>
                <w:sz w:val="24"/>
                <w:szCs w:val="24"/>
              </w:rPr>
              <w:t>-открытые уроки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3181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е заседание МС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кое общешкольное предметное мероприят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Отчеты руководителей  на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0821" w:rsidRPr="00413181" w:rsidTr="00E04004">
        <w:trPr>
          <w:trHeight w:val="56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едагогов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,  руководители 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FF0821" w:rsidRPr="00413181" w:rsidTr="00E04004">
        <w:trPr>
          <w:trHeight w:val="752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методические семинары  по реализации  ФГОС ООО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 плану работ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7" w:rsidRPr="00413181" w:rsidRDefault="00A77F27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FF0821" w:rsidRPr="00413181" w:rsidTr="00E04004">
        <w:trPr>
          <w:trHeight w:val="193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седания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</w:tbl>
    <w:p w:rsidR="00A77F27" w:rsidRPr="00413181" w:rsidRDefault="00A77F27" w:rsidP="00FF0821">
      <w:pPr>
        <w:spacing w:after="75" w:line="312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21" w:rsidRPr="00413181" w:rsidRDefault="003478F1" w:rsidP="003478F1">
      <w:pPr>
        <w:pStyle w:val="ab"/>
        <w:spacing w:after="75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3.</w:t>
      </w:r>
      <w:r w:rsidR="00FF0821" w:rsidRPr="00413181">
        <w:rPr>
          <w:rFonts w:ascii="Times New Roman" w:hAnsi="Times New Roman" w:cs="Times New Roman"/>
          <w:b/>
          <w:sz w:val="24"/>
          <w:szCs w:val="24"/>
        </w:rPr>
        <w:t>Методический совет школы (план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6293"/>
        <w:gridCol w:w="2729"/>
      </w:tblGrid>
      <w:tr w:rsidR="00A77F27" w:rsidRPr="00413181" w:rsidTr="00A77F27">
        <w:trPr>
          <w:trHeight w:val="590"/>
        </w:trPr>
        <w:tc>
          <w:tcPr>
            <w:tcW w:w="437" w:type="pct"/>
          </w:tcPr>
          <w:p w:rsidR="00A77F27" w:rsidRPr="00413181" w:rsidRDefault="00A77F27" w:rsidP="00E04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173" w:type="pct"/>
          </w:tcPr>
          <w:p w:rsidR="00A77F27" w:rsidRPr="00413181" w:rsidRDefault="00A77F27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1390" w:type="pct"/>
          </w:tcPr>
          <w:p w:rsidR="00A77F27" w:rsidRPr="00413181" w:rsidRDefault="00A77F27" w:rsidP="00E0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F0821" w:rsidRPr="00413181" w:rsidTr="00E04004">
        <w:trPr>
          <w:trHeight w:val="1874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)Утверждение плана работы на 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) Утверждение рабочих программ, элективных курсов, кружков.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3)Анализ итогов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ОГЭ и ЕГЭ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)  Процедура аттестации педагогических кадров в 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8663B" w:rsidRPr="00413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390" w:type="pct"/>
          </w:tcPr>
          <w:p w:rsidR="00FF0821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0821" w:rsidRPr="00413181" w:rsidTr="00E04004">
        <w:trPr>
          <w:trHeight w:val="111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1)О ходе  реализации  педагогическим  коллективом  ФГОС ООО.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2) Рабочие вопросы: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 - анализ проведения школьных предметных олимпиад;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- итоги мониторинга учебного процесса за первую четверть;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 - утверждение графика итоговых контрольных работ по предметам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390" w:type="pct"/>
          </w:tcPr>
          <w:p w:rsidR="00A77F27" w:rsidRPr="00413181" w:rsidRDefault="0058663B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FF0821" w:rsidRPr="00413181" w:rsidTr="00E04004">
        <w:trPr>
          <w:trHeight w:val="2542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)Расширение зоны использования ИКТ в образовательном процессе в условиях реализации  ФГОС.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2)Рабочие вопросы: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ивность методической работы школы за первое полугодие,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итоги мониторинга учебного процесса за первое полугодие.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1390" w:type="pct"/>
          </w:tcPr>
          <w:p w:rsidR="00FF0821" w:rsidRPr="00413181" w:rsidRDefault="00B47ABF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,ИКТ</w:t>
            </w:r>
            <w:proofErr w:type="spell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0821" w:rsidRPr="00413181" w:rsidTr="00CB57B2">
        <w:trPr>
          <w:trHeight w:val="1621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вопросы: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-итоги мониторинга учебного процесса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;</w:t>
            </w:r>
          </w:p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математике и русскому языку в 9 классе.</w:t>
            </w:r>
          </w:p>
        </w:tc>
        <w:tc>
          <w:tcPr>
            <w:tcW w:w="1390" w:type="pct"/>
          </w:tcPr>
          <w:p w:rsidR="00A77F27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F0821" w:rsidRPr="00413181" w:rsidRDefault="00FF0821" w:rsidP="00B4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821" w:rsidRPr="00413181" w:rsidTr="00CB57B2">
        <w:trPr>
          <w:trHeight w:val="557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) Работа по преемственности начальной и основной школы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)Рабочие вопросы: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1390" w:type="pct"/>
          </w:tcPr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21" w:rsidRPr="00413181" w:rsidTr="00E04004">
        <w:trPr>
          <w:trHeight w:val="111"/>
        </w:trPr>
        <w:tc>
          <w:tcPr>
            <w:tcW w:w="437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73" w:type="pct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6 </w:t>
            </w:r>
          </w:p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21" w:rsidRPr="00413181" w:rsidRDefault="00FF0821" w:rsidP="003478F1">
      <w:pPr>
        <w:rPr>
          <w:rFonts w:ascii="Times New Roman" w:hAnsi="Times New Roman" w:cs="Times New Roman"/>
          <w:b/>
          <w:sz w:val="24"/>
          <w:szCs w:val="24"/>
        </w:rPr>
      </w:pPr>
    </w:p>
    <w:p w:rsidR="00FF0821" w:rsidRPr="00413181" w:rsidRDefault="00FF0821" w:rsidP="00A77F27">
      <w:pPr>
        <w:pStyle w:val="ab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A77F27" w:rsidRPr="00413181" w:rsidRDefault="00A77F27" w:rsidP="00A77F2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3910"/>
        <w:gridCol w:w="1431"/>
        <w:gridCol w:w="1275"/>
        <w:gridCol w:w="2939"/>
      </w:tblGrid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FF0821">
            <w:pPr>
              <w:numPr>
                <w:ilvl w:val="0"/>
                <w:numId w:val="4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вые формы организации образовательного процесса  в 1-</w:t>
            </w:r>
            <w:r w:rsidR="00413181" w:rsidRPr="00413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  классах  в аспекте ФГО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, руководители ШМО</w:t>
            </w:r>
          </w:p>
        </w:tc>
      </w:tr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FF0821">
            <w:pPr>
              <w:numPr>
                <w:ilvl w:val="0"/>
                <w:numId w:val="4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бсуждение  составления рабочих программ, программ кружков, элективных курс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FF0821">
            <w:pPr>
              <w:numPr>
                <w:ilvl w:val="0"/>
                <w:numId w:val="4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о внеурочное время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13181" w:rsidP="00FF0821">
            <w:pPr>
              <w:numPr>
                <w:ilvl w:val="0"/>
                <w:numId w:val="4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A77F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предметных  недель (1-</w:t>
            </w:r>
            <w:r w:rsidR="00A77F27" w:rsidRPr="00413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B47ABF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 </w:t>
            </w:r>
          </w:p>
        </w:tc>
      </w:tr>
      <w:tr w:rsidR="00FF0821" w:rsidRPr="00413181" w:rsidTr="00413181">
        <w:trPr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13181" w:rsidP="00FF0821">
            <w:pPr>
              <w:numPr>
                <w:ilvl w:val="0"/>
                <w:numId w:val="4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</w:tbl>
    <w:p w:rsidR="00FF0821" w:rsidRPr="00413181" w:rsidRDefault="00FF0821" w:rsidP="00FF082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21" w:rsidRPr="00413181" w:rsidRDefault="003478F1" w:rsidP="00FF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5</w:t>
      </w:r>
      <w:r w:rsidR="00FF0821" w:rsidRPr="00413181">
        <w:rPr>
          <w:rFonts w:ascii="Times New Roman" w:hAnsi="Times New Roman" w:cs="Times New Roman"/>
          <w:b/>
          <w:sz w:val="24"/>
          <w:szCs w:val="24"/>
        </w:rPr>
        <w:t>.Повышение квалификации, самообразование педагогов</w:t>
      </w:r>
    </w:p>
    <w:p w:rsidR="00A77F27" w:rsidRPr="00413181" w:rsidRDefault="00A77F27" w:rsidP="00FF08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3886"/>
        <w:gridCol w:w="1559"/>
        <w:gridCol w:w="1699"/>
        <w:gridCol w:w="2412"/>
      </w:tblGrid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аттестующимися педагог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овещания индивидуальные консультации</w:t>
            </w:r>
          </w:p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0821" w:rsidRPr="00413181" w:rsidRDefault="0041318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уководители  ШМО, учителя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ой аттестации педагогических работни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0821" w:rsidRPr="00413181" w:rsidTr="00282A2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 над 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темой по самообразовани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1" w:rsidRPr="00413181" w:rsidRDefault="0041318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ШМО</w:t>
            </w:r>
          </w:p>
        </w:tc>
      </w:tr>
    </w:tbl>
    <w:p w:rsidR="00A77F27" w:rsidRPr="00413181" w:rsidRDefault="00A77F27" w:rsidP="00FF0821">
      <w:pPr>
        <w:pStyle w:val="ae"/>
        <w:spacing w:before="0" w:beforeAutospacing="0" w:after="0" w:afterAutospacing="0"/>
        <w:jc w:val="center"/>
        <w:rPr>
          <w:rStyle w:val="af"/>
          <w:b/>
          <w:bCs/>
          <w:color w:val="FF0000"/>
        </w:rPr>
      </w:pPr>
    </w:p>
    <w:p w:rsidR="00FF0821" w:rsidRPr="00413181" w:rsidRDefault="00FF0821" w:rsidP="0041318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F0821" w:rsidRPr="00413181" w:rsidRDefault="00FF0821" w:rsidP="003478F1">
      <w:pPr>
        <w:pStyle w:val="ab"/>
        <w:numPr>
          <w:ilvl w:val="0"/>
          <w:numId w:val="4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p w:rsidR="003478F1" w:rsidRPr="00413181" w:rsidRDefault="003478F1" w:rsidP="003478F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FF0821" w:rsidRPr="00413181" w:rsidRDefault="00FF0821" w:rsidP="00FF0821">
      <w:pPr>
        <w:jc w:val="both"/>
        <w:rPr>
          <w:rFonts w:ascii="Times New Roman" w:hAnsi="Times New Roman" w:cs="Times New Roman"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413181">
        <w:rPr>
          <w:rFonts w:ascii="Times New Roman" w:hAnsi="Times New Roman" w:cs="Times New Roman"/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p w:rsidR="00282A21" w:rsidRPr="00413181" w:rsidRDefault="00282A21" w:rsidP="00FF08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4455"/>
        <w:gridCol w:w="2061"/>
      </w:tblGrid>
      <w:tr w:rsidR="00FF0821" w:rsidRPr="00413181" w:rsidTr="00282A21">
        <w:trPr>
          <w:trHeight w:val="136"/>
          <w:jc w:val="center"/>
        </w:trPr>
        <w:tc>
          <w:tcPr>
            <w:tcW w:w="2406" w:type="dxa"/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455" w:type="dxa"/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</w:tcPr>
          <w:p w:rsidR="00FF0821" w:rsidRPr="00413181" w:rsidRDefault="00FF0821" w:rsidP="00E0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F0821" w:rsidRPr="00413181" w:rsidTr="00282A21">
        <w:trPr>
          <w:trHeight w:val="136"/>
          <w:jc w:val="center"/>
        </w:trPr>
        <w:tc>
          <w:tcPr>
            <w:tcW w:w="2406" w:type="dxa"/>
            <w:vAlign w:val="center"/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4455" w:type="dxa"/>
            <w:vAlign w:val="center"/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061" w:type="dxa"/>
            <w:vAlign w:val="center"/>
          </w:tcPr>
          <w:p w:rsidR="00FF0821" w:rsidRPr="00413181" w:rsidRDefault="00FF08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F0821" w:rsidRPr="00413181" w:rsidTr="00282A21">
        <w:trPr>
          <w:trHeight w:val="136"/>
          <w:jc w:val="center"/>
        </w:trPr>
        <w:tc>
          <w:tcPr>
            <w:tcW w:w="2406" w:type="dxa"/>
            <w:vAlign w:val="center"/>
          </w:tcPr>
          <w:p w:rsidR="00FF0821" w:rsidRPr="00413181" w:rsidRDefault="00282A21" w:rsidP="00E0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55" w:type="dxa"/>
          </w:tcPr>
          <w:p w:rsidR="00FF0821" w:rsidRPr="00413181" w:rsidRDefault="00FF08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</w:tcPr>
          <w:p w:rsidR="00FF0821" w:rsidRPr="00413181" w:rsidRDefault="00282A21" w:rsidP="00E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FF0821" w:rsidRPr="00413181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</w:tbl>
    <w:p w:rsidR="00FF0821" w:rsidRPr="00413181" w:rsidRDefault="00FF0821" w:rsidP="00FF0821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3181" w:rsidRPr="00413181" w:rsidRDefault="00413181" w:rsidP="00413181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spellStart"/>
      <w:r w:rsidRPr="00413181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413181">
        <w:rPr>
          <w:rFonts w:ascii="Times New Roman" w:hAnsi="Times New Roman" w:cs="Times New Roman"/>
          <w:b/>
          <w:sz w:val="24"/>
          <w:szCs w:val="24"/>
        </w:rPr>
        <w:t xml:space="preserve"> контроля МБОУ  СОШ№8</w:t>
      </w:r>
    </w:p>
    <w:p w:rsidR="00413181" w:rsidRPr="00413181" w:rsidRDefault="00413181" w:rsidP="00413181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413181" w:rsidRPr="00413181" w:rsidRDefault="00413181" w:rsidP="00413181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5529"/>
        <w:gridCol w:w="1570"/>
        <w:gridCol w:w="2648"/>
      </w:tblGrid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яющий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рабочих программ учителей, планов </w:t>
            </w:r>
            <w:proofErr w:type="gram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аботы классных руководителей, планов кружков, секций.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3181" w:rsidRPr="00413181" w:rsidTr="00FA33AC">
        <w:trPr>
          <w:trHeight w:val="710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наличия дневников учащихся и правильность их заполнения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наличия учебников у учащихся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учителей и учащихся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1084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еемственность обучения и воспитания учащихся 4-5 классов. Контрольные работы по русскому языку и математике.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о охране труда в кабинетах труда, химии и физики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3181" w:rsidRPr="00413181" w:rsidTr="00FA33AC">
        <w:trPr>
          <w:trHeight w:val="866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олимпиад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. окт.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786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по русскому языку в 5-9 классах 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, состоящими на ВШК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3181" w:rsidRPr="00413181" w:rsidTr="00FA33AC">
        <w:trPr>
          <w:trHeight w:val="1343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: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оценок, своевременность и правильность их выставления. Выполнение практической части программ по русскому языку и математике в 2-11 класс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программ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Проверка дневников учащихся в 1-4 класс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646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ой школе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3181" w:rsidRPr="00413181" w:rsidTr="00FA33AC">
        <w:trPr>
          <w:trHeight w:val="795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зучение состояния преподавания физкультуры (учитель Федоров К.О.)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478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резы по математике 10-11 классы (учитель Козлова </w:t>
            </w:r>
            <w:proofErr w:type="spellStart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Е.А.,Халиулина</w:t>
            </w:r>
            <w:proofErr w:type="spellEnd"/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597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485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химии  в 8-9 классах (учитель Максимова Н.И.)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по русскому языку и математике во 2-11 класс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1-4 класс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ведение дневников учащимися 5-9 класс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657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 преподавания математики в 5-8 классах 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предметных муниципальных олимпиад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747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 ГПД начальной школе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учащихся 9- 11 класс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855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 преподавания математики в 5-8 классах 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rPr>
          <w:trHeight w:val="698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резы по русскому языку в 4 классе 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осещение учащимися 10-11 классов учебных занятий. Анализ причин. Соблюдение режима школьников.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13181" w:rsidRPr="00413181" w:rsidTr="00FA33AC">
        <w:trPr>
          <w:trHeight w:val="677"/>
        </w:trPr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государственных программ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воспитательной работы в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 Проверка работы кружков.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нализ пробных экзаменов по русскому языку и математике (ЕГЭ) 11 класс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одготовки экзаменационного материала для промежуточной аттестации учащихся 2-8, 10 классов</w:t>
            </w:r>
            <w:r w:rsidR="00CB57B2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по русскому языку и математике в 2-11 классах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нализ пробных экзаменов по русскому языку и математике в 9 классе (ОГЭ)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учебных программ по предметам за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</w:t>
            </w:r>
            <w:r w:rsidRPr="00413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, год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13181" w:rsidRPr="00413181" w:rsidTr="00FA33AC">
        <w:tc>
          <w:tcPr>
            <w:tcW w:w="70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Проверка и отправка в архив классных журналов</w:t>
            </w:r>
          </w:p>
        </w:tc>
        <w:tc>
          <w:tcPr>
            <w:tcW w:w="1570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413181" w:rsidRPr="00413181" w:rsidRDefault="00413181" w:rsidP="00FA33AC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</w:tbl>
    <w:p w:rsidR="00413181" w:rsidRPr="00413181" w:rsidRDefault="00413181" w:rsidP="00413181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821" w:rsidRPr="00413181" w:rsidRDefault="00FF0821" w:rsidP="00282A2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F0821" w:rsidRPr="00413181" w:rsidSect="006664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DAE"/>
    <w:multiLevelType w:val="hybridMultilevel"/>
    <w:tmpl w:val="443A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563"/>
    <w:multiLevelType w:val="multilevel"/>
    <w:tmpl w:val="8DBABD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C7274"/>
    <w:multiLevelType w:val="multilevel"/>
    <w:tmpl w:val="5BF8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13AFB"/>
    <w:multiLevelType w:val="multilevel"/>
    <w:tmpl w:val="C5A4BC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14C9D"/>
    <w:multiLevelType w:val="multilevel"/>
    <w:tmpl w:val="B8564E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B20E1"/>
    <w:multiLevelType w:val="multilevel"/>
    <w:tmpl w:val="350E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B121F3"/>
    <w:multiLevelType w:val="hybridMultilevel"/>
    <w:tmpl w:val="41A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55C96"/>
    <w:multiLevelType w:val="multilevel"/>
    <w:tmpl w:val="40D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6B5B8A"/>
    <w:multiLevelType w:val="multilevel"/>
    <w:tmpl w:val="1FAC5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C5A7B"/>
    <w:multiLevelType w:val="multilevel"/>
    <w:tmpl w:val="B80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75FED"/>
    <w:multiLevelType w:val="multilevel"/>
    <w:tmpl w:val="B57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70152"/>
    <w:multiLevelType w:val="multilevel"/>
    <w:tmpl w:val="C2A0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03D79"/>
    <w:multiLevelType w:val="multilevel"/>
    <w:tmpl w:val="234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E7D6E"/>
    <w:multiLevelType w:val="multilevel"/>
    <w:tmpl w:val="778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179D5"/>
    <w:multiLevelType w:val="multilevel"/>
    <w:tmpl w:val="62E67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40FBF"/>
    <w:multiLevelType w:val="multilevel"/>
    <w:tmpl w:val="81FC0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E2A0884"/>
    <w:multiLevelType w:val="hybridMultilevel"/>
    <w:tmpl w:val="71E6FAE2"/>
    <w:lvl w:ilvl="0" w:tplc="49EEC288">
      <w:start w:val="1"/>
      <w:numFmt w:val="decimal"/>
      <w:lvlText w:val="%1."/>
      <w:lvlJc w:val="left"/>
      <w:pPr>
        <w:tabs>
          <w:tab w:val="num" w:pos="594"/>
        </w:tabs>
        <w:ind w:left="594" w:hanging="453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44"/>
        </w:tabs>
        <w:ind w:left="22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84"/>
        </w:tabs>
        <w:ind w:left="36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04"/>
        </w:tabs>
        <w:ind w:left="44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44"/>
        </w:tabs>
        <w:ind w:left="58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64"/>
        </w:tabs>
        <w:ind w:left="6564" w:hanging="360"/>
      </w:pPr>
    </w:lvl>
  </w:abstractNum>
  <w:abstractNum w:abstractNumId="19">
    <w:nsid w:val="40B9304E"/>
    <w:multiLevelType w:val="multilevel"/>
    <w:tmpl w:val="B4EE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B66FB"/>
    <w:multiLevelType w:val="multilevel"/>
    <w:tmpl w:val="CFA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E30CC"/>
    <w:multiLevelType w:val="hybridMultilevel"/>
    <w:tmpl w:val="8A3A3DD6"/>
    <w:lvl w:ilvl="0" w:tplc="EEDE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F7729"/>
    <w:multiLevelType w:val="multilevel"/>
    <w:tmpl w:val="6E6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90413"/>
    <w:multiLevelType w:val="multilevel"/>
    <w:tmpl w:val="E37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21346"/>
    <w:multiLevelType w:val="multilevel"/>
    <w:tmpl w:val="548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35DDD"/>
    <w:multiLevelType w:val="multilevel"/>
    <w:tmpl w:val="41BE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22475"/>
    <w:multiLevelType w:val="multilevel"/>
    <w:tmpl w:val="C73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A51EB"/>
    <w:multiLevelType w:val="multilevel"/>
    <w:tmpl w:val="CDD6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B0767"/>
    <w:multiLevelType w:val="multilevel"/>
    <w:tmpl w:val="6C0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F221E"/>
    <w:multiLevelType w:val="hybridMultilevel"/>
    <w:tmpl w:val="45C4C82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FE52543"/>
    <w:multiLevelType w:val="multilevel"/>
    <w:tmpl w:val="4874F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12479"/>
    <w:multiLevelType w:val="hybridMultilevel"/>
    <w:tmpl w:val="D6BE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31F4D"/>
    <w:multiLevelType w:val="multilevel"/>
    <w:tmpl w:val="23D27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010EC9"/>
    <w:multiLevelType w:val="multilevel"/>
    <w:tmpl w:val="ABF2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32640"/>
    <w:multiLevelType w:val="multilevel"/>
    <w:tmpl w:val="5ED0E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3652A"/>
    <w:multiLevelType w:val="multilevel"/>
    <w:tmpl w:val="B4A4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E710FB"/>
    <w:multiLevelType w:val="multilevel"/>
    <w:tmpl w:val="54F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420D7"/>
    <w:multiLevelType w:val="multilevel"/>
    <w:tmpl w:val="41F8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9030C"/>
    <w:multiLevelType w:val="multilevel"/>
    <w:tmpl w:val="2256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F5BB9"/>
    <w:multiLevelType w:val="multilevel"/>
    <w:tmpl w:val="1136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03837"/>
    <w:multiLevelType w:val="hybridMultilevel"/>
    <w:tmpl w:val="5BC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C14BCF"/>
    <w:multiLevelType w:val="multilevel"/>
    <w:tmpl w:val="F2BA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0034CF"/>
    <w:multiLevelType w:val="multilevel"/>
    <w:tmpl w:val="382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56214E"/>
    <w:multiLevelType w:val="multilevel"/>
    <w:tmpl w:val="E2E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971EA"/>
    <w:multiLevelType w:val="multilevel"/>
    <w:tmpl w:val="D99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6A5968"/>
    <w:multiLevelType w:val="multilevel"/>
    <w:tmpl w:val="7182E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586524"/>
    <w:multiLevelType w:val="multilevel"/>
    <w:tmpl w:val="65BC3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1F1F02"/>
    <w:multiLevelType w:val="multilevel"/>
    <w:tmpl w:val="7B7C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8"/>
  </w:num>
  <w:num w:numId="3">
    <w:abstractNumId w:val="41"/>
  </w:num>
  <w:num w:numId="4">
    <w:abstractNumId w:val="15"/>
  </w:num>
  <w:num w:numId="5">
    <w:abstractNumId w:val="30"/>
  </w:num>
  <w:num w:numId="6">
    <w:abstractNumId w:val="3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45"/>
  </w:num>
  <w:num w:numId="12">
    <w:abstractNumId w:val="7"/>
  </w:num>
  <w:num w:numId="13">
    <w:abstractNumId w:val="21"/>
  </w:num>
  <w:num w:numId="14">
    <w:abstractNumId w:val="40"/>
  </w:num>
  <w:num w:numId="15">
    <w:abstractNumId w:val="29"/>
  </w:num>
  <w:num w:numId="16">
    <w:abstractNumId w:val="37"/>
  </w:num>
  <w:num w:numId="17">
    <w:abstractNumId w:val="24"/>
  </w:num>
  <w:num w:numId="18">
    <w:abstractNumId w:val="27"/>
  </w:num>
  <w:num w:numId="19">
    <w:abstractNumId w:val="11"/>
  </w:num>
  <w:num w:numId="20">
    <w:abstractNumId w:val="10"/>
  </w:num>
  <w:num w:numId="21">
    <w:abstractNumId w:val="36"/>
  </w:num>
  <w:num w:numId="22">
    <w:abstractNumId w:val="35"/>
  </w:num>
  <w:num w:numId="23">
    <w:abstractNumId w:val="39"/>
  </w:num>
  <w:num w:numId="24">
    <w:abstractNumId w:val="13"/>
  </w:num>
  <w:num w:numId="25">
    <w:abstractNumId w:val="23"/>
  </w:num>
  <w:num w:numId="26">
    <w:abstractNumId w:val="44"/>
  </w:num>
  <w:num w:numId="27">
    <w:abstractNumId w:val="26"/>
  </w:num>
  <w:num w:numId="28">
    <w:abstractNumId w:val="38"/>
  </w:num>
  <w:num w:numId="29">
    <w:abstractNumId w:val="1"/>
  </w:num>
  <w:num w:numId="30">
    <w:abstractNumId w:val="20"/>
  </w:num>
  <w:num w:numId="31">
    <w:abstractNumId w:val="25"/>
  </w:num>
  <w:num w:numId="32">
    <w:abstractNumId w:val="2"/>
  </w:num>
  <w:num w:numId="33">
    <w:abstractNumId w:val="19"/>
  </w:num>
  <w:num w:numId="34">
    <w:abstractNumId w:val="47"/>
  </w:num>
  <w:num w:numId="35">
    <w:abstractNumId w:val="42"/>
  </w:num>
  <w:num w:numId="36">
    <w:abstractNumId w:val="33"/>
  </w:num>
  <w:num w:numId="37">
    <w:abstractNumId w:val="17"/>
  </w:num>
  <w:num w:numId="38">
    <w:abstractNumId w:val="22"/>
  </w:num>
  <w:num w:numId="3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0">
    <w:abstractNumId w:val="12"/>
  </w:num>
  <w:num w:numId="41">
    <w:abstractNumId w:val="43"/>
  </w:num>
  <w:num w:numId="42">
    <w:abstractNumId w:val="34"/>
  </w:num>
  <w:num w:numId="43">
    <w:abstractNumId w:val="5"/>
  </w:num>
  <w:num w:numId="44">
    <w:abstractNumId w:val="28"/>
  </w:num>
  <w:num w:numId="45">
    <w:abstractNumId w:val="3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480"/>
    <w:rsid w:val="000423C4"/>
    <w:rsid w:val="000A1989"/>
    <w:rsid w:val="000F3330"/>
    <w:rsid w:val="001465A8"/>
    <w:rsid w:val="001F33BA"/>
    <w:rsid w:val="00282A21"/>
    <w:rsid w:val="002B78D8"/>
    <w:rsid w:val="003478F1"/>
    <w:rsid w:val="00354636"/>
    <w:rsid w:val="00367886"/>
    <w:rsid w:val="003C4CB2"/>
    <w:rsid w:val="00413181"/>
    <w:rsid w:val="004D4C76"/>
    <w:rsid w:val="004E5D6B"/>
    <w:rsid w:val="005167CD"/>
    <w:rsid w:val="00556651"/>
    <w:rsid w:val="0058663B"/>
    <w:rsid w:val="00597E48"/>
    <w:rsid w:val="005E0AEE"/>
    <w:rsid w:val="00666480"/>
    <w:rsid w:val="006D0CAB"/>
    <w:rsid w:val="006F6D98"/>
    <w:rsid w:val="00935ECB"/>
    <w:rsid w:val="00A40824"/>
    <w:rsid w:val="00A77F27"/>
    <w:rsid w:val="00B175E3"/>
    <w:rsid w:val="00B413C5"/>
    <w:rsid w:val="00B47ABF"/>
    <w:rsid w:val="00BA0896"/>
    <w:rsid w:val="00BA5213"/>
    <w:rsid w:val="00BD2CBE"/>
    <w:rsid w:val="00BF1F59"/>
    <w:rsid w:val="00C47575"/>
    <w:rsid w:val="00C65911"/>
    <w:rsid w:val="00C70C79"/>
    <w:rsid w:val="00CB57B2"/>
    <w:rsid w:val="00D02125"/>
    <w:rsid w:val="00DE5FBA"/>
    <w:rsid w:val="00E027EF"/>
    <w:rsid w:val="00E04004"/>
    <w:rsid w:val="00E14F9F"/>
    <w:rsid w:val="00E914DC"/>
    <w:rsid w:val="00EB34A5"/>
    <w:rsid w:val="00EB6285"/>
    <w:rsid w:val="00FC3166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66480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480"/>
    <w:pPr>
      <w:widowControl w:val="0"/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i/>
      <w:iCs/>
      <w:sz w:val="34"/>
      <w:szCs w:val="34"/>
    </w:rPr>
  </w:style>
  <w:style w:type="character" w:customStyle="1" w:styleId="4">
    <w:name w:val="Основной текст (4)_"/>
    <w:basedOn w:val="a0"/>
    <w:link w:val="40"/>
    <w:rsid w:val="00666480"/>
    <w:rPr>
      <w:sz w:val="72"/>
      <w:szCs w:val="7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480"/>
    <w:pPr>
      <w:widowControl w:val="0"/>
      <w:shd w:val="clear" w:color="auto" w:fill="FFFFFF"/>
      <w:spacing w:before="3120" w:line="811" w:lineRule="exact"/>
      <w:jc w:val="center"/>
    </w:pPr>
    <w:rPr>
      <w:sz w:val="72"/>
      <w:szCs w:val="72"/>
    </w:rPr>
  </w:style>
  <w:style w:type="character" w:customStyle="1" w:styleId="1">
    <w:name w:val="Заголовок №1_"/>
    <w:basedOn w:val="a0"/>
    <w:link w:val="10"/>
    <w:rsid w:val="00666480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a3">
    <w:name w:val="Основной текст_"/>
    <w:basedOn w:val="a0"/>
    <w:link w:val="3"/>
    <w:rsid w:val="00666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666480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">
    <w:name w:val="Основной текст3"/>
    <w:basedOn w:val="a"/>
    <w:link w:val="a3"/>
    <w:rsid w:val="00666480"/>
    <w:pPr>
      <w:widowControl w:val="0"/>
      <w:shd w:val="clear" w:color="auto" w:fill="FFFFFF"/>
      <w:spacing w:before="360" w:line="413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"/>
    <w:basedOn w:val="a3"/>
    <w:rsid w:val="00666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6664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3"/>
    <w:rsid w:val="00666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66480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Заголовок №2_"/>
    <w:basedOn w:val="a0"/>
    <w:link w:val="22"/>
    <w:rsid w:val="0066648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66480"/>
    <w:pPr>
      <w:widowControl w:val="0"/>
      <w:shd w:val="clear" w:color="auto" w:fill="FFFFFF"/>
      <w:spacing w:before="9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5">
    <w:name w:val="Table Grid"/>
    <w:basedOn w:val="a1"/>
    <w:uiPriority w:val="59"/>
    <w:rsid w:val="00666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3"/>
    <w:rsid w:val="00666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666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Подпись к таблице_"/>
    <w:basedOn w:val="a0"/>
    <w:rsid w:val="00556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556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Exact">
    <w:name w:val="Основной текст Exact"/>
    <w:basedOn w:val="a3"/>
    <w:rsid w:val="00B17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175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175E3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0">
    <w:name w:val="Заголовок №3_"/>
    <w:basedOn w:val="a0"/>
    <w:rsid w:val="00B17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0"/>
    <w:rsid w:val="00B17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4pt">
    <w:name w:val="Основной текст + 14 pt;Полужирный"/>
    <w:basedOn w:val="a3"/>
    <w:rsid w:val="00B17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3"/>
    <w:rsid w:val="00B175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3"/>
    <w:rsid w:val="00EB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2B7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rsid w:val="000423C4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42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23C4"/>
    <w:pPr>
      <w:ind w:left="720"/>
      <w:contextualSpacing/>
    </w:pPr>
  </w:style>
  <w:style w:type="character" w:customStyle="1" w:styleId="c13">
    <w:name w:val="c13"/>
    <w:basedOn w:val="a0"/>
    <w:rsid w:val="00E14F9F"/>
  </w:style>
  <w:style w:type="paragraph" w:styleId="ac">
    <w:name w:val="No Spacing"/>
    <w:link w:val="ad"/>
    <w:uiPriority w:val="1"/>
    <w:qFormat/>
    <w:rsid w:val="006D0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821"/>
  </w:style>
  <w:style w:type="paragraph" w:customStyle="1" w:styleId="c99">
    <w:name w:val="c99"/>
    <w:basedOn w:val="a"/>
    <w:rsid w:val="00FF08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0821"/>
  </w:style>
  <w:style w:type="paragraph" w:styleId="ae">
    <w:name w:val="Normal (Web)"/>
    <w:basedOn w:val="a"/>
    <w:uiPriority w:val="99"/>
    <w:rsid w:val="00FF08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FF0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FF08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50B2-1F60-4644-92A0-934A4B71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5</cp:revision>
  <cp:lastPrinted>2015-10-07T04:16:00Z</cp:lastPrinted>
  <dcterms:created xsi:type="dcterms:W3CDTF">2018-06-08T08:11:00Z</dcterms:created>
  <dcterms:modified xsi:type="dcterms:W3CDTF">2019-02-13T12:49:00Z</dcterms:modified>
</cp:coreProperties>
</file>